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CC" w:rsidRPr="002103BB" w:rsidRDefault="009E4090" w:rsidP="00D107A4">
      <w:pPr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催し</w:t>
      </w:r>
    </w:p>
    <w:p w:rsidR="00853CCC" w:rsidRPr="00853CCC" w:rsidRDefault="00853CCC" w:rsidP="00853CCC"/>
    <w:p w:rsidR="009E4090" w:rsidRPr="009E4090" w:rsidRDefault="009E4090" w:rsidP="009E4090">
      <w:pPr>
        <w:rPr>
          <w:b/>
          <w:sz w:val="24"/>
          <w:u w:val="single"/>
        </w:rPr>
      </w:pPr>
      <w:r w:rsidRPr="009E4090">
        <w:rPr>
          <w:rFonts w:hint="eastAsia"/>
          <w:b/>
          <w:sz w:val="24"/>
          <w:u w:val="single"/>
        </w:rPr>
        <w:t>道の駅「おおさき」オープン記念物産市</w:t>
      </w:r>
    </w:p>
    <w:p w:rsidR="009E4090" w:rsidRPr="009E4090" w:rsidRDefault="009E4090" w:rsidP="009E4090">
      <w:r w:rsidRPr="009E4090">
        <w:rPr>
          <w:rFonts w:hint="eastAsia"/>
        </w:rPr>
        <w:t>道の駅おおさきのオープンを記念し、県内の道の駅が集まり、物産市を開催します。</w:t>
      </w:r>
    </w:p>
    <w:p w:rsidR="009E4090" w:rsidRPr="009E4090" w:rsidRDefault="009E4090" w:rsidP="009E4090">
      <w:r w:rsidRPr="009E4090">
        <w:rPr>
          <w:rFonts w:hint="eastAsia"/>
        </w:rPr>
        <w:t xml:space="preserve">　各道の駅から持ち寄られた野菜や和菓子など、こだわりの地場産品・農産品を買い求めに来てみませんか。</w:t>
      </w:r>
    </w:p>
    <w:p w:rsidR="009E4090" w:rsidRPr="009E4090" w:rsidRDefault="009E4090" w:rsidP="009E4090">
      <w:r w:rsidRPr="009E4090">
        <w:rPr>
          <w:rFonts w:hint="eastAsia"/>
        </w:rPr>
        <w:t xml:space="preserve">日時　</w:t>
      </w:r>
      <w:r w:rsidRPr="009E4090">
        <w:t>9</w:t>
      </w:r>
      <w:r w:rsidRPr="009E4090">
        <w:rPr>
          <w:rFonts w:hint="eastAsia"/>
        </w:rPr>
        <w:t>月</w:t>
      </w:r>
      <w:r w:rsidRPr="009E4090">
        <w:t>14</w:t>
      </w:r>
      <w:r w:rsidRPr="009E4090">
        <w:rPr>
          <w:rFonts w:hint="eastAsia"/>
        </w:rPr>
        <w:t xml:space="preserve">日　</w:t>
      </w:r>
      <w:r w:rsidRPr="009E4090">
        <w:t>10</w:t>
      </w:r>
      <w:r w:rsidRPr="009E4090">
        <w:rPr>
          <w:rFonts w:hint="eastAsia"/>
        </w:rPr>
        <w:t>時～</w:t>
      </w:r>
      <w:r w:rsidRPr="009E4090">
        <w:t>15</w:t>
      </w:r>
      <w:r w:rsidRPr="009E4090">
        <w:rPr>
          <w:rFonts w:hint="eastAsia"/>
        </w:rPr>
        <w:t>時</w:t>
      </w:r>
    </w:p>
    <w:p w:rsidR="009E4090" w:rsidRPr="009E4090" w:rsidRDefault="009E4090" w:rsidP="009E4090">
      <w:r w:rsidRPr="009E4090">
        <w:rPr>
          <w:rFonts w:hint="eastAsia"/>
        </w:rPr>
        <w:t>場所　道の駅おおさき</w:t>
      </w:r>
    </w:p>
    <w:p w:rsidR="009E4090" w:rsidRPr="009E4090" w:rsidRDefault="009E4090" w:rsidP="009E4090">
      <w:r w:rsidRPr="009E4090">
        <w:rPr>
          <w:rFonts w:hint="eastAsia"/>
        </w:rPr>
        <w:t>内容　あぶらふ、きのこ類、トマト、ひまわり製品、だんご、おかきなどを販売</w:t>
      </w:r>
    </w:p>
    <w:p w:rsidR="009E4090" w:rsidRPr="009E4090" w:rsidRDefault="009E4090" w:rsidP="009E4090">
      <w:r w:rsidRPr="009E4090">
        <w:t xml:space="preserve"> </w:t>
      </w:r>
      <w:r w:rsidRPr="009E4090">
        <w:rPr>
          <w:rFonts w:hint="eastAsia"/>
        </w:rPr>
        <w:t>道の駅おおさき</w:t>
      </w:r>
      <w:r w:rsidRPr="009E4090">
        <w:t xml:space="preserve">  25-7381</w:t>
      </w:r>
    </w:p>
    <w:p w:rsidR="00830CD3" w:rsidRPr="002103BB" w:rsidRDefault="00830CD3" w:rsidP="00830CD3"/>
    <w:p w:rsidR="00830CD3" w:rsidRDefault="00830CD3" w:rsidP="00830CD3">
      <w:r>
        <w:tab/>
      </w:r>
    </w:p>
    <w:p w:rsidR="009E4090" w:rsidRPr="009E4090" w:rsidRDefault="009E4090" w:rsidP="009E4090">
      <w:pPr>
        <w:rPr>
          <w:b/>
          <w:sz w:val="24"/>
          <w:u w:val="single"/>
        </w:rPr>
      </w:pPr>
      <w:r w:rsidRPr="009E4090">
        <w:rPr>
          <w:rFonts w:hint="eastAsia"/>
          <w:b/>
          <w:sz w:val="24"/>
          <w:u w:val="single"/>
        </w:rPr>
        <w:t>初心者のためのいきいきウォーキング秋</w:t>
      </w:r>
    </w:p>
    <w:p w:rsidR="009E4090" w:rsidRPr="009E4090" w:rsidRDefault="009E4090" w:rsidP="009E4090">
      <w:r w:rsidRPr="009E4090">
        <w:rPr>
          <w:rFonts w:hint="eastAsia"/>
        </w:rPr>
        <w:t>展望のよい野山の自然を楽しみながら</w:t>
      </w:r>
      <w:r w:rsidRPr="009E4090">
        <w:t>5</w:t>
      </w:r>
      <w:r w:rsidRPr="009E4090">
        <w:rPr>
          <w:rFonts w:hint="eastAsia"/>
        </w:rPr>
        <w:t>～</w:t>
      </w:r>
      <w:r w:rsidRPr="009E4090">
        <w:t>8</w:t>
      </w:r>
      <w:r w:rsidRPr="009E4090">
        <w:rPr>
          <w:rFonts w:hint="eastAsia"/>
        </w:rPr>
        <w:t>㎞歩きます。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119"/>
      </w:tblGrid>
      <w:tr w:rsidR="009E4090" w:rsidRPr="009E4090" w:rsidTr="009E40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27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9E4090" w:rsidRPr="009E4090" w:rsidRDefault="009E4090" w:rsidP="009E4090">
            <w:r w:rsidRPr="009E4090">
              <w:rPr>
                <w:rFonts w:hint="eastAsia"/>
              </w:rPr>
              <w:t>期日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40" w:type="dxa"/>
              <w:left w:w="17" w:type="dxa"/>
              <w:bottom w:w="40" w:type="dxa"/>
              <w:right w:w="17" w:type="dxa"/>
            </w:tcMar>
          </w:tcPr>
          <w:p w:rsidR="009E4090" w:rsidRPr="009E4090" w:rsidRDefault="009E4090" w:rsidP="009E4090">
            <w:r w:rsidRPr="009E4090">
              <w:rPr>
                <w:rFonts w:hint="eastAsia"/>
              </w:rPr>
              <w:t>内容（全</w:t>
            </w:r>
            <w:r w:rsidRPr="009E4090">
              <w:t>3</w:t>
            </w:r>
            <w:r w:rsidRPr="009E4090">
              <w:rPr>
                <w:rFonts w:hint="eastAsia"/>
              </w:rPr>
              <w:t>回）</w:t>
            </w:r>
          </w:p>
        </w:tc>
      </w:tr>
      <w:tr w:rsidR="009E4090" w:rsidRPr="009E4090" w:rsidTr="009E40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27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9E4090" w:rsidRPr="009E4090" w:rsidRDefault="009E4090" w:rsidP="009E4090">
            <w:r w:rsidRPr="009E4090">
              <w:t>09</w:t>
            </w:r>
            <w:r w:rsidRPr="009E4090">
              <w:rPr>
                <w:rFonts w:hint="eastAsia"/>
              </w:rPr>
              <w:t>月</w:t>
            </w:r>
            <w:r w:rsidRPr="009E4090">
              <w:t>30</w:t>
            </w:r>
            <w:r w:rsidRPr="009E4090">
              <w:rPr>
                <w:rFonts w:hint="eastAsia"/>
              </w:rPr>
              <w:t>日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17" w:type="dxa"/>
            </w:tcMar>
            <w:vAlign w:val="center"/>
          </w:tcPr>
          <w:p w:rsidR="009E4090" w:rsidRPr="009E4090" w:rsidRDefault="009E4090" w:rsidP="009E4090">
            <w:r w:rsidRPr="009E4090">
              <w:rPr>
                <w:rFonts w:hint="eastAsia"/>
              </w:rPr>
              <w:t>みちのく杜の湖畔公園（川崎町）</w:t>
            </w:r>
          </w:p>
        </w:tc>
      </w:tr>
      <w:tr w:rsidR="009E4090" w:rsidRPr="009E4090" w:rsidTr="009E40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27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9E4090" w:rsidRPr="009E4090" w:rsidRDefault="009E4090" w:rsidP="009E4090">
            <w:r w:rsidRPr="009E4090">
              <w:t>10</w:t>
            </w:r>
            <w:r w:rsidRPr="009E4090">
              <w:rPr>
                <w:rFonts w:hint="eastAsia"/>
              </w:rPr>
              <w:t>月</w:t>
            </w:r>
            <w:r w:rsidRPr="009E4090">
              <w:t>15</w:t>
            </w:r>
            <w:r w:rsidRPr="009E4090">
              <w:rPr>
                <w:rFonts w:hint="eastAsia"/>
              </w:rPr>
              <w:t>日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17" w:type="dxa"/>
            </w:tcMar>
            <w:vAlign w:val="center"/>
          </w:tcPr>
          <w:p w:rsidR="009E4090" w:rsidRPr="009E4090" w:rsidRDefault="009E4090" w:rsidP="009E4090">
            <w:r w:rsidRPr="009E4090">
              <w:rPr>
                <w:rFonts w:hint="eastAsia"/>
              </w:rPr>
              <w:t>県民の森（利府町）</w:t>
            </w:r>
          </w:p>
        </w:tc>
      </w:tr>
      <w:tr w:rsidR="009E4090" w:rsidRPr="009E4090" w:rsidTr="009E40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27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9E4090" w:rsidRPr="009E4090" w:rsidRDefault="009E4090" w:rsidP="009E4090">
            <w:r w:rsidRPr="009E4090">
              <w:t>11</w:t>
            </w:r>
            <w:r w:rsidRPr="009E4090">
              <w:rPr>
                <w:rFonts w:hint="eastAsia"/>
              </w:rPr>
              <w:t>月</w:t>
            </w:r>
            <w:r w:rsidRPr="009E4090">
              <w:t>05</w:t>
            </w:r>
            <w:r w:rsidRPr="009E4090">
              <w:rPr>
                <w:rFonts w:hint="eastAsia"/>
              </w:rPr>
              <w:t>日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17" w:type="dxa"/>
            </w:tcMar>
            <w:vAlign w:val="center"/>
          </w:tcPr>
          <w:p w:rsidR="009E4090" w:rsidRPr="009E4090" w:rsidRDefault="009E4090" w:rsidP="009E4090">
            <w:r w:rsidRPr="009E4090">
              <w:rPr>
                <w:rFonts w:hint="eastAsia"/>
              </w:rPr>
              <w:t>未定（参加者に後日連絡）</w:t>
            </w:r>
          </w:p>
        </w:tc>
      </w:tr>
    </w:tbl>
    <w:p w:rsidR="009E4090" w:rsidRPr="009E4090" w:rsidRDefault="009E4090" w:rsidP="009E4090">
      <w:r w:rsidRPr="009E4090">
        <w:rPr>
          <w:rFonts w:hint="eastAsia"/>
        </w:rPr>
        <w:t xml:space="preserve">時間　</w:t>
      </w:r>
      <w:r w:rsidRPr="009E4090">
        <w:t>8</w:t>
      </w:r>
      <w:r w:rsidRPr="009E4090">
        <w:rPr>
          <w:rFonts w:hint="eastAsia"/>
        </w:rPr>
        <w:t>時</w:t>
      </w:r>
      <w:r w:rsidRPr="009E4090">
        <w:t>30</w:t>
      </w:r>
      <w:r w:rsidRPr="009E4090">
        <w:rPr>
          <w:rFonts w:hint="eastAsia"/>
        </w:rPr>
        <w:t>分～</w:t>
      </w:r>
      <w:r w:rsidRPr="009E4090">
        <w:t>16</w:t>
      </w:r>
      <w:r w:rsidRPr="009E4090">
        <w:rPr>
          <w:rFonts w:hint="eastAsia"/>
        </w:rPr>
        <w:t>時</w:t>
      </w:r>
    </w:p>
    <w:p w:rsidR="009E4090" w:rsidRPr="009E4090" w:rsidRDefault="009E4090" w:rsidP="009E4090">
      <w:r w:rsidRPr="009E4090">
        <w:rPr>
          <w:rFonts w:hint="eastAsia"/>
        </w:rPr>
        <w:t xml:space="preserve">定員　</w:t>
      </w:r>
      <w:r w:rsidRPr="009E4090">
        <w:t>28</w:t>
      </w:r>
      <w:r w:rsidRPr="009E4090">
        <w:rPr>
          <w:rFonts w:hint="eastAsia"/>
        </w:rPr>
        <w:t>人（応募多数の場合、初めての人を優先して抽選）</w:t>
      </w:r>
    </w:p>
    <w:p w:rsidR="009E4090" w:rsidRPr="009E4090" w:rsidRDefault="009E4090" w:rsidP="009E4090">
      <w:r w:rsidRPr="009E4090">
        <w:rPr>
          <w:rFonts w:hint="eastAsia"/>
        </w:rPr>
        <w:t>対象　全</w:t>
      </w:r>
      <w:r w:rsidRPr="009E4090">
        <w:t>3</w:t>
      </w:r>
      <w:r w:rsidRPr="009E4090">
        <w:rPr>
          <w:rFonts w:hint="eastAsia"/>
        </w:rPr>
        <w:t>回参加できる</w:t>
      </w:r>
      <w:r w:rsidRPr="009E4090">
        <w:t>18</w:t>
      </w:r>
      <w:r w:rsidRPr="009E4090">
        <w:rPr>
          <w:rFonts w:hint="eastAsia"/>
        </w:rPr>
        <w:t>歳以上の市民</w:t>
      </w:r>
    </w:p>
    <w:p w:rsidR="009E4090" w:rsidRPr="009E4090" w:rsidRDefault="009E4090" w:rsidP="009E4090">
      <w:r w:rsidRPr="009E4090">
        <w:rPr>
          <w:rFonts w:hint="eastAsia"/>
        </w:rPr>
        <w:t xml:space="preserve">料金　</w:t>
      </w:r>
      <w:r w:rsidRPr="009E4090">
        <w:t>1,000</w:t>
      </w:r>
      <w:r w:rsidRPr="009E4090">
        <w:rPr>
          <w:rFonts w:hint="eastAsia"/>
        </w:rPr>
        <w:t>円（全</w:t>
      </w:r>
      <w:r w:rsidRPr="009E4090">
        <w:t>3</w:t>
      </w:r>
      <w:r w:rsidRPr="009E4090">
        <w:rPr>
          <w:rFonts w:hint="eastAsia"/>
        </w:rPr>
        <w:t>回分）</w:t>
      </w:r>
    </w:p>
    <w:p w:rsidR="009E4090" w:rsidRPr="009E4090" w:rsidRDefault="009E4090" w:rsidP="009E4090">
      <w:r w:rsidRPr="009E4090">
        <w:rPr>
          <w:rFonts w:hint="eastAsia"/>
        </w:rPr>
        <w:t xml:space="preserve">申込　</w:t>
      </w:r>
      <w:r w:rsidRPr="009E4090">
        <w:t>9</w:t>
      </w:r>
      <w:r w:rsidRPr="009E4090">
        <w:rPr>
          <w:rFonts w:hint="eastAsia"/>
        </w:rPr>
        <w:t>月</w:t>
      </w:r>
      <w:r w:rsidRPr="009E4090">
        <w:t>10</w:t>
      </w:r>
      <w:r w:rsidRPr="009E4090">
        <w:rPr>
          <w:rFonts w:hint="eastAsia"/>
        </w:rPr>
        <w:t>日～</w:t>
      </w:r>
      <w:r w:rsidRPr="009E4090">
        <w:t>13</w:t>
      </w:r>
      <w:r w:rsidRPr="009E4090">
        <w:rPr>
          <w:rFonts w:hint="eastAsia"/>
        </w:rPr>
        <w:t>日まで電話で申し込み</w:t>
      </w:r>
    </w:p>
    <w:p w:rsidR="009E4090" w:rsidRPr="009E4090" w:rsidRDefault="009E4090" w:rsidP="009E4090">
      <w:r w:rsidRPr="009E4090">
        <w:t xml:space="preserve"> </w:t>
      </w:r>
      <w:r w:rsidRPr="009E4090">
        <w:rPr>
          <w:rFonts w:hint="eastAsia"/>
        </w:rPr>
        <w:t>中央公民館</w:t>
      </w:r>
      <w:r w:rsidRPr="009E4090">
        <w:t xml:space="preserve"> 22-3001</w:t>
      </w:r>
    </w:p>
    <w:p w:rsidR="00830CD3" w:rsidRPr="00830CD3" w:rsidRDefault="00830CD3" w:rsidP="00830CD3"/>
    <w:p w:rsidR="00830CD3" w:rsidRDefault="00830CD3" w:rsidP="00830CD3">
      <w:r>
        <w:tab/>
      </w:r>
    </w:p>
    <w:p w:rsidR="009E4090" w:rsidRPr="009E4090" w:rsidRDefault="009E4090" w:rsidP="009E4090">
      <w:pPr>
        <w:rPr>
          <w:b/>
          <w:sz w:val="24"/>
          <w:u w:val="single"/>
        </w:rPr>
      </w:pPr>
      <w:r w:rsidRPr="009E4090">
        <w:rPr>
          <w:rFonts w:hint="eastAsia"/>
          <w:b/>
          <w:sz w:val="24"/>
          <w:u w:val="single"/>
        </w:rPr>
        <w:t>吉野作造記念館の催し</w:t>
      </w:r>
    </w:p>
    <w:p w:rsidR="009E4090" w:rsidRPr="009E4090" w:rsidRDefault="009E4090" w:rsidP="009E4090">
      <w:r w:rsidRPr="009E4090"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9E4090" w:rsidRPr="009E4090">
              <w:rPr>
                <w:rFonts w:hint="eastAsia"/>
              </w:rPr>
              <w:t>きりごめやき</w:t>
            </w:r>
          </w:rt>
          <w:rubyBase>
            <w:r w:rsidR="009E4090" w:rsidRPr="009E4090">
              <w:rPr>
                <w:rFonts w:hint="eastAsia"/>
              </w:rPr>
              <w:t>切込焼</w:t>
            </w:r>
          </w:rubyBase>
        </w:ruby>
      </w:r>
      <w:r w:rsidRPr="009E4090">
        <w:rPr>
          <w:rFonts w:hint="eastAsia"/>
        </w:rPr>
        <w:t>を学ぶ講座と吉野作造ゆかりの地での陶芸体験に親しみませんか。</w:t>
      </w:r>
    </w:p>
    <w:p w:rsidR="009E4090" w:rsidRPr="009E4090" w:rsidRDefault="009E4090" w:rsidP="009E4090">
      <w:r w:rsidRPr="009E4090">
        <w:rPr>
          <w:rFonts w:hint="eastAsia"/>
        </w:rPr>
        <w:t>共通事項</w:t>
      </w:r>
    </w:p>
    <w:p w:rsidR="009E4090" w:rsidRPr="009E4090" w:rsidRDefault="009E4090" w:rsidP="009E4090">
      <w:r w:rsidRPr="009E4090">
        <w:rPr>
          <w:rFonts w:hint="eastAsia"/>
        </w:rPr>
        <w:t>申込　事前に電話で申し込み</w:t>
      </w:r>
    </w:p>
    <w:p w:rsidR="009E4090" w:rsidRPr="009E4090" w:rsidRDefault="009E4090" w:rsidP="009E4090">
      <w:r w:rsidRPr="009E4090">
        <w:rPr>
          <w:rFonts w:hint="eastAsia"/>
        </w:rPr>
        <w:t>その他　講座・バスツアーの両日参加の料金は、小学</w:t>
      </w:r>
      <w:r w:rsidRPr="009E4090">
        <w:t>4</w:t>
      </w:r>
      <w:r w:rsidRPr="009E4090">
        <w:rPr>
          <w:rFonts w:hint="eastAsia"/>
        </w:rPr>
        <w:t>～</w:t>
      </w:r>
      <w:r w:rsidRPr="009E4090">
        <w:t>6</w:t>
      </w:r>
      <w:r w:rsidRPr="009E4090">
        <w:rPr>
          <w:rFonts w:hint="eastAsia"/>
        </w:rPr>
        <w:t>年生</w:t>
      </w:r>
      <w:r w:rsidRPr="009E4090">
        <w:t>1,200</w:t>
      </w:r>
      <w:r w:rsidRPr="009E4090">
        <w:rPr>
          <w:rFonts w:hint="eastAsia"/>
        </w:rPr>
        <w:t>円、中学生以上または親子</w:t>
      </w:r>
      <w:r w:rsidRPr="009E4090">
        <w:t>1</w:t>
      </w:r>
      <w:r w:rsidRPr="009E4090">
        <w:rPr>
          <w:rFonts w:hint="eastAsia"/>
        </w:rPr>
        <w:t>組</w:t>
      </w:r>
      <w:r w:rsidRPr="009E4090">
        <w:t>1,500</w:t>
      </w:r>
      <w:r w:rsidRPr="009E4090">
        <w:rPr>
          <w:rFonts w:hint="eastAsia"/>
        </w:rPr>
        <w:t>円</w:t>
      </w:r>
    </w:p>
    <w:p w:rsidR="009E4090" w:rsidRPr="009E4090" w:rsidRDefault="009E4090" w:rsidP="009E4090">
      <w:r w:rsidRPr="009E4090">
        <w:rPr>
          <w:rFonts w:hint="eastAsia"/>
        </w:rPr>
        <w:t>講座「切込焼の歴史と魅力」</w:t>
      </w:r>
    </w:p>
    <w:p w:rsidR="009E4090" w:rsidRPr="009E4090" w:rsidRDefault="009E4090" w:rsidP="009E4090">
      <w:r w:rsidRPr="009E4090">
        <w:rPr>
          <w:rFonts w:hint="eastAsia"/>
        </w:rPr>
        <w:t xml:space="preserve">日時　</w:t>
      </w:r>
      <w:r w:rsidRPr="009E4090">
        <w:t>9</w:t>
      </w:r>
      <w:r w:rsidRPr="009E4090">
        <w:rPr>
          <w:rFonts w:hint="eastAsia"/>
        </w:rPr>
        <w:t>月</w:t>
      </w:r>
      <w:r w:rsidRPr="009E4090">
        <w:t>15</w:t>
      </w:r>
      <w:r w:rsidRPr="009E4090">
        <w:rPr>
          <w:rFonts w:hint="eastAsia"/>
        </w:rPr>
        <w:t xml:space="preserve">日　</w:t>
      </w:r>
      <w:r w:rsidRPr="009E4090">
        <w:t>14</w:t>
      </w:r>
      <w:r w:rsidRPr="009E4090">
        <w:rPr>
          <w:rFonts w:hint="eastAsia"/>
        </w:rPr>
        <w:t>時～</w:t>
      </w:r>
      <w:r w:rsidRPr="009E4090">
        <w:t>16</w:t>
      </w:r>
      <w:r w:rsidRPr="009E4090">
        <w:rPr>
          <w:rFonts w:hint="eastAsia"/>
        </w:rPr>
        <w:t>時</w:t>
      </w:r>
    </w:p>
    <w:p w:rsidR="009E4090" w:rsidRPr="009E4090" w:rsidRDefault="009E4090" w:rsidP="009E4090">
      <w:r w:rsidRPr="009E4090">
        <w:rPr>
          <w:rFonts w:hint="eastAsia"/>
        </w:rPr>
        <w:t>場所　吉野作造記念館</w:t>
      </w:r>
    </w:p>
    <w:p w:rsidR="009E4090" w:rsidRPr="009E4090" w:rsidRDefault="009E4090" w:rsidP="009E4090">
      <w:r w:rsidRPr="009E4090">
        <w:rPr>
          <w:rFonts w:hint="eastAsia"/>
        </w:rPr>
        <w:t>講師　畠山靜子</w:t>
      </w:r>
      <w:r w:rsidRPr="009E4090">
        <w:t xml:space="preserve"> </w:t>
      </w:r>
      <w:r w:rsidRPr="009E4090">
        <w:rPr>
          <w:rFonts w:hint="eastAsia"/>
        </w:rPr>
        <w:t>氏（切込焼記念館学芸員）</w:t>
      </w:r>
    </w:p>
    <w:p w:rsidR="009E4090" w:rsidRPr="009E4090" w:rsidRDefault="009E4090" w:rsidP="009E4090">
      <w:r w:rsidRPr="009E4090">
        <w:rPr>
          <w:rFonts w:hint="eastAsia"/>
        </w:rPr>
        <w:t>定員　先着</w:t>
      </w:r>
      <w:r w:rsidRPr="009E4090">
        <w:t>30</w:t>
      </w:r>
      <w:r w:rsidRPr="009E4090">
        <w:rPr>
          <w:rFonts w:hint="eastAsia"/>
        </w:rPr>
        <w:t>人</w:t>
      </w:r>
    </w:p>
    <w:p w:rsidR="009E4090" w:rsidRPr="009E4090" w:rsidRDefault="009E4090" w:rsidP="009E4090">
      <w:r w:rsidRPr="009E4090">
        <w:rPr>
          <w:rFonts w:hint="eastAsia"/>
        </w:rPr>
        <w:t>料金　大人</w:t>
      </w:r>
      <w:r w:rsidRPr="009E4090">
        <w:t>500</w:t>
      </w:r>
      <w:r w:rsidRPr="009E4090">
        <w:rPr>
          <w:rFonts w:hint="eastAsia"/>
        </w:rPr>
        <w:t>円、高校生</w:t>
      </w:r>
      <w:r w:rsidRPr="009E4090">
        <w:t>300</w:t>
      </w:r>
      <w:r w:rsidRPr="009E4090">
        <w:rPr>
          <w:rFonts w:hint="eastAsia"/>
        </w:rPr>
        <w:t>円、小中学生</w:t>
      </w:r>
      <w:r w:rsidRPr="009E4090">
        <w:t>200</w:t>
      </w:r>
      <w:r w:rsidRPr="009E4090">
        <w:rPr>
          <w:rFonts w:hint="eastAsia"/>
        </w:rPr>
        <w:t>円（常設展・企画展観覧料含む）</w:t>
      </w:r>
    </w:p>
    <w:p w:rsidR="009E4090" w:rsidRPr="009E4090" w:rsidRDefault="009E4090" w:rsidP="009E4090">
      <w:r w:rsidRPr="009E4090">
        <w:rPr>
          <w:rFonts w:hint="eastAsia"/>
        </w:rPr>
        <w:t>切込焼記念館見学陶芸バスツアー</w:t>
      </w:r>
    </w:p>
    <w:p w:rsidR="009E4090" w:rsidRPr="009E4090" w:rsidRDefault="009E4090" w:rsidP="009E4090">
      <w:r w:rsidRPr="009E4090">
        <w:rPr>
          <w:rFonts w:hint="eastAsia"/>
        </w:rPr>
        <w:t xml:space="preserve">日時　</w:t>
      </w:r>
      <w:r w:rsidRPr="009E4090">
        <w:t>9</w:t>
      </w:r>
      <w:r w:rsidRPr="009E4090">
        <w:rPr>
          <w:rFonts w:hint="eastAsia"/>
        </w:rPr>
        <w:t>月</w:t>
      </w:r>
      <w:r w:rsidRPr="009E4090">
        <w:t>29</w:t>
      </w:r>
      <w:r w:rsidRPr="009E4090">
        <w:rPr>
          <w:rFonts w:hint="eastAsia"/>
        </w:rPr>
        <w:t xml:space="preserve">日　</w:t>
      </w:r>
      <w:r w:rsidRPr="009E4090">
        <w:t>9</w:t>
      </w:r>
      <w:r w:rsidRPr="009E4090">
        <w:rPr>
          <w:rFonts w:hint="eastAsia"/>
        </w:rPr>
        <w:t>時</w:t>
      </w:r>
      <w:r w:rsidRPr="009E4090">
        <w:t>20</w:t>
      </w:r>
      <w:r w:rsidRPr="009E4090">
        <w:rPr>
          <w:rFonts w:hint="eastAsia"/>
        </w:rPr>
        <w:t>分～</w:t>
      </w:r>
      <w:r w:rsidRPr="009E4090">
        <w:t>15</w:t>
      </w:r>
      <w:r w:rsidRPr="009E4090">
        <w:rPr>
          <w:rFonts w:hint="eastAsia"/>
        </w:rPr>
        <w:t>時</w:t>
      </w:r>
      <w:r w:rsidRPr="009E4090">
        <w:t>30</w:t>
      </w:r>
      <w:r w:rsidRPr="009E4090">
        <w:rPr>
          <w:rFonts w:hint="eastAsia"/>
        </w:rPr>
        <w:t>分</w:t>
      </w:r>
    </w:p>
    <w:p w:rsidR="009E4090" w:rsidRPr="009E4090" w:rsidRDefault="009E4090" w:rsidP="009E4090">
      <w:r w:rsidRPr="009E4090">
        <w:rPr>
          <w:rFonts w:hint="eastAsia"/>
        </w:rPr>
        <w:t>場所　切込焼記念館（加美町）</w:t>
      </w:r>
    </w:p>
    <w:p w:rsidR="009E4090" w:rsidRPr="009E4090" w:rsidRDefault="009E4090" w:rsidP="009E4090">
      <w:r w:rsidRPr="009E4090">
        <w:rPr>
          <w:rFonts w:hint="eastAsia"/>
        </w:rPr>
        <w:t>※集合は吉野作造記念館です。</w:t>
      </w:r>
    </w:p>
    <w:p w:rsidR="009E4090" w:rsidRPr="009E4090" w:rsidRDefault="009E4090" w:rsidP="009E4090">
      <w:r w:rsidRPr="009E4090">
        <w:rPr>
          <w:rFonts w:hint="eastAsia"/>
        </w:rPr>
        <w:lastRenderedPageBreak/>
        <w:t>内容　切込記念館見学と陶芸体験</w:t>
      </w:r>
    </w:p>
    <w:p w:rsidR="009E4090" w:rsidRPr="009E4090" w:rsidRDefault="009E4090" w:rsidP="009E4090">
      <w:r w:rsidRPr="009E4090">
        <w:rPr>
          <w:rFonts w:hint="eastAsia"/>
        </w:rPr>
        <w:t>定員　先着</w:t>
      </w:r>
      <w:r w:rsidRPr="009E4090">
        <w:t>20</w:t>
      </w:r>
      <w:r w:rsidRPr="009E4090">
        <w:rPr>
          <w:rFonts w:hint="eastAsia"/>
        </w:rPr>
        <w:t>人</w:t>
      </w:r>
    </w:p>
    <w:p w:rsidR="009E4090" w:rsidRPr="009E4090" w:rsidRDefault="009E4090" w:rsidP="009E4090">
      <w:r w:rsidRPr="009E4090">
        <w:rPr>
          <w:rFonts w:hint="eastAsia"/>
        </w:rPr>
        <w:t>料金　中学生以上・親子</w:t>
      </w:r>
      <w:r w:rsidRPr="009E4090">
        <w:t>1</w:t>
      </w:r>
      <w:r w:rsidRPr="009E4090">
        <w:rPr>
          <w:rFonts w:hint="eastAsia"/>
        </w:rPr>
        <w:t>組</w:t>
      </w:r>
      <w:r w:rsidRPr="009E4090">
        <w:t>1,500</w:t>
      </w:r>
      <w:r w:rsidRPr="009E4090">
        <w:rPr>
          <w:rFonts w:hint="eastAsia"/>
        </w:rPr>
        <w:t>円、小学</w:t>
      </w:r>
      <w:r w:rsidRPr="009E4090">
        <w:t>4</w:t>
      </w:r>
      <w:r w:rsidRPr="009E4090">
        <w:rPr>
          <w:rFonts w:hint="eastAsia"/>
        </w:rPr>
        <w:t>～</w:t>
      </w:r>
      <w:r w:rsidRPr="009E4090">
        <w:t>6</w:t>
      </w:r>
      <w:r w:rsidRPr="009E4090">
        <w:rPr>
          <w:rFonts w:hint="eastAsia"/>
        </w:rPr>
        <w:t>年生</w:t>
      </w:r>
      <w:r w:rsidRPr="009E4090">
        <w:t>1,200</w:t>
      </w:r>
      <w:r w:rsidRPr="009E4090">
        <w:rPr>
          <w:rFonts w:hint="eastAsia"/>
        </w:rPr>
        <w:t>円（昼食代別）</w:t>
      </w:r>
    </w:p>
    <w:p w:rsidR="009E4090" w:rsidRPr="009E4090" w:rsidRDefault="009E4090" w:rsidP="009E4090">
      <w:r w:rsidRPr="009E4090">
        <w:rPr>
          <w:rFonts w:hint="eastAsia"/>
        </w:rPr>
        <w:t>※詳しくはお問い合わせください。</w:t>
      </w:r>
    </w:p>
    <w:p w:rsidR="009E4090" w:rsidRPr="009E4090" w:rsidRDefault="009E4090" w:rsidP="009E4090">
      <w:r w:rsidRPr="009E4090">
        <w:t xml:space="preserve"> </w:t>
      </w:r>
      <w:r w:rsidRPr="009E4090">
        <w:rPr>
          <w:rFonts w:hint="eastAsia"/>
        </w:rPr>
        <w:t>吉野作造記念館</w:t>
      </w:r>
      <w:r w:rsidRPr="009E4090">
        <w:t xml:space="preserve"> 23-7100</w:t>
      </w:r>
    </w:p>
    <w:p w:rsidR="00830CD3" w:rsidRDefault="00830CD3" w:rsidP="00830CD3">
      <w:r>
        <w:tab/>
      </w:r>
    </w:p>
    <w:p w:rsidR="002103BB" w:rsidRPr="002103BB" w:rsidRDefault="002103BB" w:rsidP="00830CD3"/>
    <w:p w:rsidR="009E4090" w:rsidRPr="009E4090" w:rsidRDefault="009E4090" w:rsidP="009E4090">
      <w:pPr>
        <w:rPr>
          <w:b/>
          <w:sz w:val="24"/>
          <w:u w:val="single"/>
        </w:rPr>
      </w:pPr>
      <w:r w:rsidRPr="009E4090">
        <w:rPr>
          <w:rFonts w:hint="eastAsia"/>
          <w:b/>
          <w:sz w:val="24"/>
          <w:u w:val="single"/>
        </w:rPr>
        <w:t>第</w:t>
      </w:r>
      <w:r w:rsidRPr="009E4090">
        <w:rPr>
          <w:b/>
          <w:sz w:val="24"/>
          <w:u w:val="single"/>
        </w:rPr>
        <w:t>4</w:t>
      </w:r>
      <w:r w:rsidRPr="009E4090">
        <w:rPr>
          <w:rFonts w:hint="eastAsia"/>
          <w:b/>
          <w:sz w:val="24"/>
          <w:u w:val="single"/>
        </w:rPr>
        <w:t>回ふるかわ得する街のゼミナール（まちゼミ）</w:t>
      </w:r>
    </w:p>
    <w:p w:rsidR="009E4090" w:rsidRPr="009E4090" w:rsidRDefault="009E4090" w:rsidP="009E4090">
      <w:r w:rsidRPr="009E4090">
        <w:rPr>
          <w:rFonts w:hint="eastAsia"/>
        </w:rPr>
        <w:t>店主などが講師になり、お店の専門知識を少人数のゼミ形式で伝えます。実施日時や店舗・講座内容は、商店街や公共施設で配布するチラシや古川商工会議所ホームページ（</w:t>
      </w:r>
      <w:r w:rsidRPr="009E4090">
        <w:t>http://www.furukawa-cci.or.jp/wp/</w:t>
      </w:r>
      <w:r w:rsidRPr="009E4090">
        <w:rPr>
          <w:rFonts w:hint="eastAsia"/>
        </w:rPr>
        <w:t>）などで確認してください</w:t>
      </w:r>
      <w:r>
        <w:rPr>
          <w:rFonts w:hint="eastAsia"/>
        </w:rPr>
        <w:t>。</w:t>
      </w:r>
    </w:p>
    <w:p w:rsidR="009E4090" w:rsidRPr="009E4090" w:rsidRDefault="009E4090" w:rsidP="009E4090">
      <w:r w:rsidRPr="009E4090">
        <w:rPr>
          <w:rFonts w:hint="eastAsia"/>
        </w:rPr>
        <w:t xml:space="preserve">期間　</w:t>
      </w:r>
      <w:r w:rsidRPr="009E4090">
        <w:t>10</w:t>
      </w:r>
      <w:r w:rsidRPr="009E4090">
        <w:rPr>
          <w:rFonts w:hint="eastAsia"/>
        </w:rPr>
        <w:t>月</w:t>
      </w:r>
      <w:r w:rsidRPr="009E4090">
        <w:t>1</w:t>
      </w:r>
      <w:r w:rsidRPr="009E4090">
        <w:rPr>
          <w:rFonts w:hint="eastAsia"/>
        </w:rPr>
        <w:t>日～</w:t>
      </w:r>
      <w:r w:rsidRPr="009E4090">
        <w:t>31</w:t>
      </w:r>
      <w:r w:rsidRPr="009E4090">
        <w:rPr>
          <w:rFonts w:hint="eastAsia"/>
        </w:rPr>
        <w:t>日</w:t>
      </w:r>
    </w:p>
    <w:p w:rsidR="009E4090" w:rsidRPr="009E4090" w:rsidRDefault="009E4090" w:rsidP="009E4090">
      <w:r w:rsidRPr="009E4090">
        <w:rPr>
          <w:rFonts w:hint="eastAsia"/>
        </w:rPr>
        <w:t>場所　古川地域中心部の商店街</w:t>
      </w:r>
    </w:p>
    <w:p w:rsidR="009E4090" w:rsidRPr="009E4090" w:rsidRDefault="009E4090" w:rsidP="009E4090">
      <w:r w:rsidRPr="009E4090">
        <w:rPr>
          <w:rFonts w:hint="eastAsia"/>
        </w:rPr>
        <w:t>内容　健康やおしゃれに関する講座、作品を作る講座など</w:t>
      </w:r>
    </w:p>
    <w:p w:rsidR="009E4090" w:rsidRPr="009E4090" w:rsidRDefault="009E4090" w:rsidP="009E4090">
      <w:r w:rsidRPr="009E4090">
        <w:rPr>
          <w:rFonts w:hint="eastAsia"/>
        </w:rPr>
        <w:t xml:space="preserve">申込　</w:t>
      </w:r>
      <w:r w:rsidRPr="009E4090">
        <w:t>9</w:t>
      </w:r>
      <w:r w:rsidRPr="009E4090">
        <w:rPr>
          <w:rFonts w:hint="eastAsia"/>
        </w:rPr>
        <w:t>月</w:t>
      </w:r>
      <w:r w:rsidRPr="009E4090">
        <w:t>6</w:t>
      </w:r>
      <w:r w:rsidRPr="009E4090">
        <w:rPr>
          <w:rFonts w:hint="eastAsia"/>
        </w:rPr>
        <w:t>日から各店舗に電話で申し込み</w:t>
      </w:r>
    </w:p>
    <w:p w:rsidR="009E4090" w:rsidRPr="009E4090" w:rsidRDefault="009E4090" w:rsidP="009E4090">
      <w:r w:rsidRPr="009E4090">
        <w:rPr>
          <w:rFonts w:hint="eastAsia"/>
        </w:rPr>
        <w:t>※定員・料金は講座によって異なります。</w:t>
      </w:r>
    </w:p>
    <w:p w:rsidR="009E4090" w:rsidRDefault="009E4090" w:rsidP="009E4090">
      <w:pPr>
        <w:rPr>
          <w:rFonts w:hint="eastAsia"/>
        </w:rPr>
      </w:pPr>
      <w:r w:rsidRPr="009E4090">
        <w:rPr>
          <w:rFonts w:hint="eastAsia"/>
        </w:rPr>
        <w:t>古川商工会議所</w:t>
      </w:r>
      <w:r w:rsidRPr="009E4090">
        <w:t xml:space="preserve"> 24-0055</w:t>
      </w:r>
    </w:p>
    <w:p w:rsidR="009E4090" w:rsidRDefault="009E4090" w:rsidP="009E4090">
      <w:pPr>
        <w:rPr>
          <w:rFonts w:hint="eastAsia"/>
        </w:rPr>
      </w:pPr>
    </w:p>
    <w:p w:rsidR="00830CD3" w:rsidRDefault="00830CD3" w:rsidP="009E4090">
      <w:r>
        <w:tab/>
      </w:r>
    </w:p>
    <w:p w:rsidR="009E4090" w:rsidRPr="009E4090" w:rsidRDefault="009E4090" w:rsidP="009E4090">
      <w:pPr>
        <w:rPr>
          <w:b/>
          <w:sz w:val="24"/>
          <w:u w:val="single"/>
        </w:rPr>
      </w:pPr>
      <w:proofErr w:type="spellStart"/>
      <w:r w:rsidRPr="009E4090">
        <w:rPr>
          <w:b/>
          <w:sz w:val="24"/>
          <w:u w:val="single"/>
        </w:rPr>
        <w:t>alata</w:t>
      </w:r>
      <w:proofErr w:type="spellEnd"/>
      <w:r w:rsidRPr="009E4090">
        <w:rPr>
          <w:rFonts w:hint="eastAsia"/>
          <w:b/>
          <w:sz w:val="24"/>
          <w:u w:val="single"/>
        </w:rPr>
        <w:t>創業トークセッション</w:t>
      </w:r>
      <w:r w:rsidRPr="009E4090">
        <w:rPr>
          <w:b/>
          <w:sz w:val="24"/>
          <w:u w:val="single"/>
        </w:rPr>
        <w:t>2019</w:t>
      </w:r>
      <w:r w:rsidRPr="009E4090">
        <w:rPr>
          <w:rFonts w:hint="eastAsia"/>
          <w:b/>
          <w:sz w:val="24"/>
          <w:u w:val="single"/>
        </w:rPr>
        <w:t>秋</w:t>
      </w:r>
    </w:p>
    <w:p w:rsidR="009E4090" w:rsidRPr="009E4090" w:rsidRDefault="009E4090" w:rsidP="009E4090">
      <w:r w:rsidRPr="009E4090">
        <w:rPr>
          <w:rFonts w:hint="eastAsia"/>
        </w:rPr>
        <w:t>大崎の創業者・起業家の話を聞いて、一歩踏み出す勇気と夢を形にするヒントを見つけてみませんか。</w:t>
      </w:r>
    </w:p>
    <w:p w:rsidR="009E4090" w:rsidRPr="009E4090" w:rsidRDefault="009E4090" w:rsidP="009E4090">
      <w:r w:rsidRPr="009E4090">
        <w:rPr>
          <w:rFonts w:hint="eastAsia"/>
        </w:rPr>
        <w:t xml:space="preserve">日時　</w:t>
      </w:r>
      <w:r w:rsidRPr="009E4090">
        <w:t>9</w:t>
      </w:r>
      <w:r w:rsidRPr="009E4090">
        <w:rPr>
          <w:rFonts w:hint="eastAsia"/>
        </w:rPr>
        <w:t>月</w:t>
      </w:r>
      <w:r w:rsidRPr="009E4090">
        <w:t>27</w:t>
      </w:r>
      <w:r w:rsidRPr="009E4090">
        <w:rPr>
          <w:rFonts w:hint="eastAsia"/>
        </w:rPr>
        <w:t xml:space="preserve">日　</w:t>
      </w:r>
      <w:r w:rsidRPr="009E4090">
        <w:t>17</w:t>
      </w:r>
      <w:r w:rsidRPr="009E4090">
        <w:rPr>
          <w:rFonts w:hint="eastAsia"/>
        </w:rPr>
        <w:t>時</w:t>
      </w:r>
      <w:r w:rsidRPr="009E4090">
        <w:t>30</w:t>
      </w:r>
      <w:r w:rsidRPr="009E4090">
        <w:rPr>
          <w:rFonts w:hint="eastAsia"/>
        </w:rPr>
        <w:t>分～</w:t>
      </w:r>
      <w:r w:rsidRPr="009E4090">
        <w:t>19</w:t>
      </w:r>
      <w:r w:rsidRPr="009E4090">
        <w:rPr>
          <w:rFonts w:hint="eastAsia"/>
        </w:rPr>
        <w:t>時</w:t>
      </w:r>
      <w:r w:rsidRPr="009E4090">
        <w:t>30</w:t>
      </w:r>
      <w:r w:rsidRPr="009E4090">
        <w:rPr>
          <w:rFonts w:hint="eastAsia"/>
        </w:rPr>
        <w:t>分</w:t>
      </w:r>
    </w:p>
    <w:p w:rsidR="009E4090" w:rsidRPr="009E4090" w:rsidRDefault="009E4090" w:rsidP="009E4090">
      <w:r w:rsidRPr="009E4090">
        <w:rPr>
          <w:rFonts w:hint="eastAsia"/>
        </w:rPr>
        <w:t>場所　古川七日町集会所</w:t>
      </w:r>
    </w:p>
    <w:p w:rsidR="009E4090" w:rsidRPr="009E4090" w:rsidRDefault="009E4090" w:rsidP="009E4090">
      <w:r w:rsidRPr="009E4090">
        <w:rPr>
          <w:rFonts w:hint="eastAsia"/>
        </w:rPr>
        <w:t>対象　創業に関心がある人、応援したい人</w:t>
      </w:r>
    </w:p>
    <w:p w:rsidR="009E4090" w:rsidRPr="009E4090" w:rsidRDefault="009E4090" w:rsidP="009E4090">
      <w:r w:rsidRPr="009E4090">
        <w:rPr>
          <w:rFonts w:hint="eastAsia"/>
        </w:rPr>
        <w:t>内容　大崎で創業することについてのトークセッション、交流会でのフリートーク</w:t>
      </w:r>
    </w:p>
    <w:p w:rsidR="009E4090" w:rsidRPr="009E4090" w:rsidRDefault="009E4090" w:rsidP="009E4090">
      <w:r w:rsidRPr="009E4090">
        <w:rPr>
          <w:rFonts w:hint="eastAsia"/>
        </w:rPr>
        <w:t>出演　本宮孝太郎</w:t>
      </w:r>
      <w:r w:rsidRPr="009E4090">
        <w:t xml:space="preserve"> </w:t>
      </w:r>
      <w:r w:rsidRPr="009E4090">
        <w:rPr>
          <w:rFonts w:hint="eastAsia"/>
        </w:rPr>
        <w:t>氏（サンデザイン代表）、山下のぞみ</w:t>
      </w:r>
      <w:r w:rsidRPr="009E4090">
        <w:t xml:space="preserve"> </w:t>
      </w:r>
      <w:r w:rsidRPr="009E4090">
        <w:rPr>
          <w:rFonts w:hint="eastAsia"/>
        </w:rPr>
        <w:t>氏（ハッピーボタニカル）、大友真弓</w:t>
      </w:r>
      <w:r w:rsidRPr="009E4090">
        <w:t xml:space="preserve"> </w:t>
      </w:r>
      <w:r w:rsidRPr="009E4090">
        <w:rPr>
          <w:rFonts w:hint="eastAsia"/>
        </w:rPr>
        <w:t>氏（パンツクルヒト代表）ほか</w:t>
      </w:r>
    </w:p>
    <w:p w:rsidR="009E4090" w:rsidRPr="009E4090" w:rsidRDefault="009E4090" w:rsidP="009E4090">
      <w:r w:rsidRPr="009E4090">
        <w:rPr>
          <w:rFonts w:hint="eastAsia"/>
        </w:rPr>
        <w:t>定員　先着</w:t>
      </w:r>
      <w:r w:rsidRPr="009E4090">
        <w:t>30</w:t>
      </w:r>
      <w:r w:rsidRPr="009E4090">
        <w:rPr>
          <w:rFonts w:hint="eastAsia"/>
        </w:rPr>
        <w:t>人</w:t>
      </w:r>
    </w:p>
    <w:p w:rsidR="009E4090" w:rsidRPr="009E4090" w:rsidRDefault="009E4090" w:rsidP="009E4090">
      <w:r w:rsidRPr="009E4090">
        <w:rPr>
          <w:rFonts w:hint="eastAsia"/>
        </w:rPr>
        <w:t xml:space="preserve">料金　</w:t>
      </w:r>
      <w:r w:rsidRPr="009E4090">
        <w:t>300</w:t>
      </w:r>
      <w:r w:rsidRPr="009E4090">
        <w:rPr>
          <w:rFonts w:hint="eastAsia"/>
        </w:rPr>
        <w:t>円（軽食代）</w:t>
      </w:r>
    </w:p>
    <w:p w:rsidR="009E4090" w:rsidRPr="009E4090" w:rsidRDefault="009E4090" w:rsidP="009E4090">
      <w:r w:rsidRPr="009E4090">
        <w:rPr>
          <w:rFonts w:hint="eastAsia"/>
        </w:rPr>
        <w:t xml:space="preserve">申込　</w:t>
      </w:r>
      <w:r w:rsidRPr="009E4090">
        <w:t>9</w:t>
      </w:r>
      <w:r w:rsidRPr="009E4090">
        <w:rPr>
          <w:rFonts w:hint="eastAsia"/>
        </w:rPr>
        <w:t>月</w:t>
      </w:r>
      <w:r w:rsidRPr="009E4090">
        <w:t>24</w:t>
      </w:r>
      <w:r w:rsidRPr="009E4090">
        <w:rPr>
          <w:rFonts w:hint="eastAsia"/>
        </w:rPr>
        <w:t>日まで電話で申し込み</w:t>
      </w:r>
    </w:p>
    <w:p w:rsidR="009E4090" w:rsidRPr="009E4090" w:rsidRDefault="009E4090" w:rsidP="009E4090">
      <w:r w:rsidRPr="009E4090">
        <w:t xml:space="preserve"> </w:t>
      </w:r>
      <w:r w:rsidRPr="009E4090">
        <w:rPr>
          <w:rFonts w:hint="eastAsia"/>
        </w:rPr>
        <w:t>おおさきコワーキングスペース</w:t>
      </w:r>
      <w:proofErr w:type="spellStart"/>
      <w:r w:rsidRPr="009E4090">
        <w:t>alata</w:t>
      </w:r>
      <w:proofErr w:type="spellEnd"/>
      <w:r>
        <w:rPr>
          <w:rFonts w:hint="eastAsia"/>
        </w:rPr>
        <w:t xml:space="preserve">　</w:t>
      </w:r>
      <w:r w:rsidRPr="009E4090">
        <w:t>25-3140</w:t>
      </w:r>
    </w:p>
    <w:p w:rsidR="002103BB" w:rsidRPr="002103BB" w:rsidRDefault="002103BB" w:rsidP="002103BB"/>
    <w:p w:rsidR="009E4090" w:rsidRPr="009E4090" w:rsidRDefault="009E4090" w:rsidP="009E4090">
      <w:pPr>
        <w:rPr>
          <w:b/>
          <w:sz w:val="24"/>
          <w:u w:val="single"/>
        </w:rPr>
      </w:pPr>
      <w:r w:rsidRPr="009E4090">
        <w:rPr>
          <w:rFonts w:hint="eastAsia"/>
          <w:b/>
          <w:sz w:val="24"/>
          <w:u w:val="single"/>
        </w:rPr>
        <w:t>緒絶の館「今月の展覧会」</w:t>
      </w:r>
    </w:p>
    <w:p w:rsidR="009E4090" w:rsidRPr="009E4090" w:rsidRDefault="009E4090" w:rsidP="009E4090">
      <w:r w:rsidRPr="009E4090">
        <w:rPr>
          <w:rFonts w:hint="eastAsia"/>
        </w:rPr>
        <w:t>共通事項</w:t>
      </w:r>
    </w:p>
    <w:p w:rsidR="009E4090" w:rsidRPr="009E4090" w:rsidRDefault="009E4090" w:rsidP="009E4090">
      <w:r w:rsidRPr="009E4090">
        <w:rPr>
          <w:rFonts w:hint="eastAsia"/>
        </w:rPr>
        <w:t>場所　大崎市民ギャラリー（緒絶の館）</w:t>
      </w:r>
    </w:p>
    <w:p w:rsidR="009E4090" w:rsidRPr="009E4090" w:rsidRDefault="009E4090" w:rsidP="009E4090">
      <w:r w:rsidRPr="009E4090">
        <w:rPr>
          <w:rFonts w:hint="eastAsia"/>
        </w:rPr>
        <w:t>楽画樹作品展</w:t>
      </w:r>
    </w:p>
    <w:p w:rsidR="009E4090" w:rsidRPr="009E4090" w:rsidRDefault="009E4090" w:rsidP="009E4090">
      <w:r w:rsidRPr="009E4090">
        <w:rPr>
          <w:rFonts w:hint="eastAsia"/>
        </w:rPr>
        <w:t xml:space="preserve">日時　</w:t>
      </w:r>
      <w:r w:rsidRPr="009E4090">
        <w:t>9</w:t>
      </w:r>
      <w:r w:rsidRPr="009E4090">
        <w:rPr>
          <w:rFonts w:hint="eastAsia"/>
        </w:rPr>
        <w:t>月</w:t>
      </w:r>
      <w:r w:rsidRPr="009E4090">
        <w:t>6</w:t>
      </w:r>
      <w:r w:rsidRPr="009E4090">
        <w:rPr>
          <w:rFonts w:hint="eastAsia"/>
        </w:rPr>
        <w:t>日～</w:t>
      </w:r>
      <w:r w:rsidRPr="009E4090">
        <w:t>8</w:t>
      </w:r>
      <w:r w:rsidRPr="009E4090">
        <w:rPr>
          <w:rFonts w:hint="eastAsia"/>
        </w:rPr>
        <w:t xml:space="preserve">日　</w:t>
      </w:r>
      <w:r w:rsidRPr="009E4090">
        <w:t>10</w:t>
      </w:r>
      <w:r w:rsidRPr="009E4090">
        <w:rPr>
          <w:rFonts w:hint="eastAsia"/>
        </w:rPr>
        <w:t>時～</w:t>
      </w:r>
      <w:r w:rsidRPr="009E4090">
        <w:t>17</w:t>
      </w:r>
      <w:r w:rsidRPr="009E4090">
        <w:rPr>
          <w:rFonts w:hint="eastAsia"/>
        </w:rPr>
        <w:t>時（最終日は</w:t>
      </w:r>
      <w:r w:rsidRPr="009E4090">
        <w:t>16</w:t>
      </w:r>
      <w:r w:rsidRPr="009E4090">
        <w:rPr>
          <w:rFonts w:hint="eastAsia"/>
        </w:rPr>
        <w:t>時まで）</w:t>
      </w:r>
    </w:p>
    <w:p w:rsidR="009E4090" w:rsidRPr="009E4090" w:rsidRDefault="009E4090" w:rsidP="009E4090">
      <w:r w:rsidRPr="009E4090">
        <w:rPr>
          <w:rFonts w:hint="eastAsia"/>
        </w:rPr>
        <w:t>内容　油彩、水彩、アクリル画</w:t>
      </w:r>
    </w:p>
    <w:p w:rsidR="009E4090" w:rsidRPr="009E4090" w:rsidRDefault="009E4090" w:rsidP="009E4090">
      <w:r w:rsidRPr="009E4090">
        <w:rPr>
          <w:rFonts w:hint="eastAsia"/>
        </w:rPr>
        <w:t>第</w:t>
      </w:r>
      <w:r w:rsidRPr="009E4090">
        <w:t>43</w:t>
      </w:r>
      <w:r w:rsidRPr="009E4090">
        <w:rPr>
          <w:rFonts w:hint="eastAsia"/>
        </w:rPr>
        <w:t>回大崎市古川地域中学生夏休み創作展</w:t>
      </w:r>
    </w:p>
    <w:p w:rsidR="009E4090" w:rsidRPr="009E4090" w:rsidRDefault="009E4090" w:rsidP="009E4090">
      <w:r w:rsidRPr="009E4090">
        <w:rPr>
          <w:rFonts w:hint="eastAsia"/>
        </w:rPr>
        <w:t xml:space="preserve">日時　</w:t>
      </w:r>
      <w:r w:rsidRPr="009E4090">
        <w:t>9</w:t>
      </w:r>
      <w:r w:rsidRPr="009E4090">
        <w:rPr>
          <w:rFonts w:hint="eastAsia"/>
        </w:rPr>
        <w:t>月</w:t>
      </w:r>
      <w:r w:rsidRPr="009E4090">
        <w:t>6</w:t>
      </w:r>
      <w:r w:rsidRPr="009E4090">
        <w:rPr>
          <w:rFonts w:hint="eastAsia"/>
        </w:rPr>
        <w:t>日～</w:t>
      </w:r>
      <w:r w:rsidRPr="009E4090">
        <w:t>8</w:t>
      </w:r>
      <w:r w:rsidRPr="009E4090">
        <w:rPr>
          <w:rFonts w:hint="eastAsia"/>
        </w:rPr>
        <w:t xml:space="preserve">日　</w:t>
      </w:r>
      <w:r w:rsidRPr="009E4090">
        <w:t>10</w:t>
      </w:r>
      <w:r w:rsidRPr="009E4090">
        <w:rPr>
          <w:rFonts w:hint="eastAsia"/>
        </w:rPr>
        <w:t>時～</w:t>
      </w:r>
      <w:r w:rsidRPr="009E4090">
        <w:t>17</w:t>
      </w:r>
      <w:r w:rsidRPr="009E4090">
        <w:rPr>
          <w:rFonts w:hint="eastAsia"/>
        </w:rPr>
        <w:t>時（最終日は</w:t>
      </w:r>
      <w:r w:rsidRPr="009E4090">
        <w:t>16</w:t>
      </w:r>
      <w:r w:rsidRPr="009E4090">
        <w:rPr>
          <w:rFonts w:hint="eastAsia"/>
        </w:rPr>
        <w:t>時まで）</w:t>
      </w:r>
    </w:p>
    <w:p w:rsidR="009E4090" w:rsidRPr="009E4090" w:rsidRDefault="009E4090" w:rsidP="009E4090">
      <w:r w:rsidRPr="009E4090">
        <w:rPr>
          <w:rFonts w:hint="eastAsia"/>
        </w:rPr>
        <w:t>内容　絵画、手芸、ポスターなど</w:t>
      </w:r>
    </w:p>
    <w:p w:rsidR="009E4090" w:rsidRPr="009E4090" w:rsidRDefault="009E4090" w:rsidP="009E4090">
      <w:r w:rsidRPr="009E4090">
        <w:rPr>
          <w:rFonts w:hint="eastAsia"/>
        </w:rPr>
        <w:t>第</w:t>
      </w:r>
      <w:r w:rsidRPr="009E4090">
        <w:t>25</w:t>
      </w:r>
      <w:r w:rsidRPr="009E4090">
        <w:rPr>
          <w:rFonts w:hint="eastAsia"/>
        </w:rPr>
        <w:t>回写真を楽しむ会わいど写真展</w:t>
      </w:r>
    </w:p>
    <w:p w:rsidR="009E4090" w:rsidRPr="009E4090" w:rsidRDefault="009E4090" w:rsidP="009E4090">
      <w:r w:rsidRPr="009E4090">
        <w:rPr>
          <w:rFonts w:hint="eastAsia"/>
        </w:rPr>
        <w:t xml:space="preserve">日時　</w:t>
      </w:r>
      <w:r w:rsidRPr="009E4090">
        <w:t>9</w:t>
      </w:r>
      <w:r w:rsidRPr="009E4090">
        <w:rPr>
          <w:rFonts w:hint="eastAsia"/>
        </w:rPr>
        <w:t>月</w:t>
      </w:r>
      <w:r w:rsidRPr="009E4090">
        <w:t>12</w:t>
      </w:r>
      <w:r w:rsidRPr="009E4090">
        <w:rPr>
          <w:rFonts w:hint="eastAsia"/>
        </w:rPr>
        <w:t>日～</w:t>
      </w:r>
      <w:r w:rsidRPr="009E4090">
        <w:t>16</w:t>
      </w:r>
      <w:r w:rsidRPr="009E4090">
        <w:rPr>
          <w:rFonts w:hint="eastAsia"/>
        </w:rPr>
        <w:t xml:space="preserve">日　</w:t>
      </w:r>
      <w:r w:rsidRPr="009E4090">
        <w:t>10</w:t>
      </w:r>
      <w:r w:rsidRPr="009E4090">
        <w:rPr>
          <w:rFonts w:hint="eastAsia"/>
        </w:rPr>
        <w:t>時～</w:t>
      </w:r>
      <w:r w:rsidRPr="009E4090">
        <w:t>17</w:t>
      </w:r>
      <w:r w:rsidRPr="009E4090">
        <w:rPr>
          <w:rFonts w:hint="eastAsia"/>
        </w:rPr>
        <w:t>時（初日は</w:t>
      </w:r>
      <w:r w:rsidRPr="009E4090">
        <w:t>13</w:t>
      </w:r>
      <w:r w:rsidRPr="009E4090">
        <w:rPr>
          <w:rFonts w:hint="eastAsia"/>
        </w:rPr>
        <w:t>時から、最終日は</w:t>
      </w:r>
      <w:r w:rsidRPr="009E4090">
        <w:t>16</w:t>
      </w:r>
      <w:r w:rsidRPr="009E4090">
        <w:rPr>
          <w:rFonts w:hint="eastAsia"/>
        </w:rPr>
        <w:t>時まで）</w:t>
      </w:r>
    </w:p>
    <w:p w:rsidR="009E4090" w:rsidRPr="009E4090" w:rsidRDefault="009E4090" w:rsidP="009E4090">
      <w:r w:rsidRPr="009E4090">
        <w:rPr>
          <w:rFonts w:hint="eastAsia"/>
        </w:rPr>
        <w:t>内容　写真</w:t>
      </w:r>
    </w:p>
    <w:p w:rsidR="009E4090" w:rsidRPr="009E4090" w:rsidRDefault="009E4090" w:rsidP="009E4090">
      <w:r w:rsidRPr="009E4090">
        <w:rPr>
          <w:rFonts w:hint="eastAsia"/>
        </w:rPr>
        <w:lastRenderedPageBreak/>
        <w:t>「桐の会」設立</w:t>
      </w:r>
      <w:r w:rsidRPr="009E4090">
        <w:t>25</w:t>
      </w:r>
      <w:r w:rsidRPr="009E4090">
        <w:rPr>
          <w:rFonts w:hint="eastAsia"/>
        </w:rPr>
        <w:t>周年記念</w:t>
      </w:r>
      <w:r w:rsidRPr="009E4090">
        <w:fldChar w:fldCharType="begin"/>
      </w:r>
      <w:r w:rsidRPr="009E4090">
        <w:instrText>EQ \* jc2 \* hps10 \o\ad(\s\up 10(</w:instrText>
      </w:r>
      <w:r w:rsidRPr="009E4090">
        <w:rPr>
          <w:rFonts w:hint="eastAsia"/>
        </w:rPr>
        <w:instrText>きめこ</w:instrText>
      </w:r>
      <w:r w:rsidRPr="009E4090">
        <w:instrText>),</w:instrText>
      </w:r>
      <w:r w:rsidRPr="009E4090">
        <w:rPr>
          <w:rFonts w:hint="eastAsia"/>
        </w:rPr>
        <w:instrText>木目込</w:instrText>
      </w:r>
      <w:r w:rsidRPr="009E4090">
        <w:instrText>)</w:instrText>
      </w:r>
      <w:r w:rsidRPr="009E4090">
        <w:fldChar w:fldCharType="end"/>
      </w:r>
      <w:r w:rsidRPr="009E4090">
        <w:rPr>
          <w:rFonts w:hint="eastAsia"/>
        </w:rPr>
        <w:t>み人形作品展</w:t>
      </w:r>
    </w:p>
    <w:p w:rsidR="009E4090" w:rsidRPr="009E4090" w:rsidRDefault="009E4090" w:rsidP="009E4090">
      <w:r w:rsidRPr="009E4090">
        <w:rPr>
          <w:rFonts w:hint="eastAsia"/>
        </w:rPr>
        <w:t xml:space="preserve">日時　</w:t>
      </w:r>
      <w:r w:rsidRPr="009E4090">
        <w:t>9</w:t>
      </w:r>
      <w:r w:rsidRPr="009E4090">
        <w:rPr>
          <w:rFonts w:hint="eastAsia"/>
        </w:rPr>
        <w:t>月</w:t>
      </w:r>
      <w:r w:rsidRPr="009E4090">
        <w:t>13</w:t>
      </w:r>
      <w:r w:rsidRPr="009E4090">
        <w:rPr>
          <w:rFonts w:hint="eastAsia"/>
        </w:rPr>
        <w:t>日～</w:t>
      </w:r>
      <w:r w:rsidRPr="009E4090">
        <w:t>16</w:t>
      </w:r>
      <w:r w:rsidRPr="009E4090">
        <w:rPr>
          <w:rFonts w:hint="eastAsia"/>
        </w:rPr>
        <w:t xml:space="preserve">日　</w:t>
      </w:r>
      <w:r w:rsidRPr="009E4090">
        <w:t>10</w:t>
      </w:r>
      <w:r w:rsidRPr="009E4090">
        <w:rPr>
          <w:rFonts w:hint="eastAsia"/>
        </w:rPr>
        <w:t>時～</w:t>
      </w:r>
      <w:r w:rsidRPr="009E4090">
        <w:t>17</w:t>
      </w:r>
      <w:r w:rsidRPr="009E4090">
        <w:rPr>
          <w:rFonts w:hint="eastAsia"/>
        </w:rPr>
        <w:t>時（最終日は</w:t>
      </w:r>
      <w:r w:rsidRPr="009E4090">
        <w:t>15</w:t>
      </w:r>
      <w:r w:rsidRPr="009E4090">
        <w:rPr>
          <w:rFonts w:hint="eastAsia"/>
        </w:rPr>
        <w:t>時まで）</w:t>
      </w:r>
    </w:p>
    <w:p w:rsidR="009E4090" w:rsidRPr="009E4090" w:rsidRDefault="009E4090" w:rsidP="009E4090">
      <w:r w:rsidRPr="009E4090">
        <w:rPr>
          <w:rFonts w:hint="eastAsia"/>
        </w:rPr>
        <w:t>内容　木目込み人形</w:t>
      </w:r>
    </w:p>
    <w:p w:rsidR="009E4090" w:rsidRPr="009E4090" w:rsidRDefault="009E4090" w:rsidP="009E4090">
      <w:r w:rsidRPr="009E4090">
        <w:rPr>
          <w:rFonts w:hint="eastAsia"/>
        </w:rPr>
        <w:t>第</w:t>
      </w:r>
      <w:r w:rsidRPr="009E4090">
        <w:t>3</w:t>
      </w:r>
      <w:r w:rsidRPr="009E4090">
        <w:rPr>
          <w:rFonts w:hint="eastAsia"/>
        </w:rPr>
        <w:t>回ステンドグラス作品展（</w:t>
      </w:r>
      <w:r w:rsidRPr="009E4090">
        <w:t>15</w:t>
      </w:r>
      <w:r w:rsidRPr="009E4090">
        <w:rPr>
          <w:rFonts w:hint="eastAsia"/>
        </w:rPr>
        <w:t>周年記念）</w:t>
      </w:r>
    </w:p>
    <w:p w:rsidR="009E4090" w:rsidRPr="009E4090" w:rsidRDefault="009E4090" w:rsidP="009E4090">
      <w:r w:rsidRPr="009E4090">
        <w:rPr>
          <w:rFonts w:hint="eastAsia"/>
        </w:rPr>
        <w:t xml:space="preserve">日時　</w:t>
      </w:r>
      <w:r w:rsidRPr="009E4090">
        <w:t>9</w:t>
      </w:r>
      <w:r w:rsidRPr="009E4090">
        <w:rPr>
          <w:rFonts w:hint="eastAsia"/>
        </w:rPr>
        <w:t>月</w:t>
      </w:r>
      <w:r w:rsidRPr="009E4090">
        <w:t>21</w:t>
      </w:r>
      <w:r w:rsidRPr="009E4090">
        <w:rPr>
          <w:rFonts w:hint="eastAsia"/>
        </w:rPr>
        <w:t>日～</w:t>
      </w:r>
      <w:r w:rsidRPr="009E4090">
        <w:t>23</w:t>
      </w:r>
      <w:r w:rsidRPr="009E4090">
        <w:rPr>
          <w:rFonts w:hint="eastAsia"/>
        </w:rPr>
        <w:t xml:space="preserve">日　</w:t>
      </w:r>
      <w:r w:rsidRPr="009E4090">
        <w:t>9</w:t>
      </w:r>
      <w:r w:rsidRPr="009E4090">
        <w:rPr>
          <w:rFonts w:hint="eastAsia"/>
        </w:rPr>
        <w:t>時～</w:t>
      </w:r>
      <w:r w:rsidRPr="009E4090">
        <w:t>17</w:t>
      </w:r>
      <w:r w:rsidRPr="009E4090">
        <w:rPr>
          <w:rFonts w:hint="eastAsia"/>
        </w:rPr>
        <w:t>時（最終日は</w:t>
      </w:r>
      <w:r w:rsidRPr="009E4090">
        <w:t>15</w:t>
      </w:r>
      <w:r w:rsidRPr="009E4090">
        <w:rPr>
          <w:rFonts w:hint="eastAsia"/>
        </w:rPr>
        <w:t>時まで）</w:t>
      </w:r>
    </w:p>
    <w:p w:rsidR="009E4090" w:rsidRPr="009E4090" w:rsidRDefault="009E4090" w:rsidP="009E4090">
      <w:r w:rsidRPr="009E4090">
        <w:rPr>
          <w:rFonts w:hint="eastAsia"/>
        </w:rPr>
        <w:t>内容　ステンドグラス、ランプ、パネルなど</w:t>
      </w:r>
    </w:p>
    <w:p w:rsidR="009E4090" w:rsidRPr="009E4090" w:rsidRDefault="009E4090" w:rsidP="009E4090">
      <w:r w:rsidRPr="009E4090">
        <w:rPr>
          <w:rFonts w:hint="eastAsia"/>
        </w:rPr>
        <w:t>第</w:t>
      </w:r>
      <w:r w:rsidRPr="009E4090">
        <w:t>66</w:t>
      </w:r>
      <w:r w:rsidRPr="009E4090">
        <w:rPr>
          <w:rFonts w:hint="eastAsia"/>
        </w:rPr>
        <w:t>回河北書道展大崎展</w:t>
      </w:r>
    </w:p>
    <w:p w:rsidR="009E4090" w:rsidRPr="009E4090" w:rsidRDefault="009E4090" w:rsidP="009E4090">
      <w:r w:rsidRPr="009E4090">
        <w:rPr>
          <w:rFonts w:hint="eastAsia"/>
        </w:rPr>
        <w:t xml:space="preserve">日時　</w:t>
      </w:r>
      <w:r w:rsidRPr="009E4090">
        <w:t>9</w:t>
      </w:r>
      <w:r w:rsidRPr="009E4090">
        <w:rPr>
          <w:rFonts w:hint="eastAsia"/>
        </w:rPr>
        <w:t>月</w:t>
      </w:r>
      <w:r w:rsidRPr="009E4090">
        <w:t>25</w:t>
      </w:r>
      <w:r w:rsidRPr="009E4090">
        <w:rPr>
          <w:rFonts w:hint="eastAsia"/>
        </w:rPr>
        <w:t>日～</w:t>
      </w:r>
      <w:r w:rsidRPr="009E4090">
        <w:t>29</w:t>
      </w:r>
      <w:r w:rsidRPr="009E4090">
        <w:rPr>
          <w:rFonts w:hint="eastAsia"/>
        </w:rPr>
        <w:t xml:space="preserve">日　</w:t>
      </w:r>
      <w:r w:rsidRPr="009E4090">
        <w:t>10</w:t>
      </w:r>
      <w:r w:rsidRPr="009E4090">
        <w:rPr>
          <w:rFonts w:hint="eastAsia"/>
        </w:rPr>
        <w:t>時～</w:t>
      </w:r>
      <w:r w:rsidRPr="009E4090">
        <w:t>17</w:t>
      </w:r>
      <w:r w:rsidRPr="009E4090">
        <w:rPr>
          <w:rFonts w:hint="eastAsia"/>
        </w:rPr>
        <w:t>時</w:t>
      </w:r>
    </w:p>
    <w:p w:rsidR="009E4090" w:rsidRPr="009E4090" w:rsidRDefault="009E4090" w:rsidP="009E4090">
      <w:r w:rsidRPr="009E4090">
        <w:rPr>
          <w:rFonts w:hint="eastAsia"/>
        </w:rPr>
        <w:t>内容　書</w:t>
      </w:r>
    </w:p>
    <w:p w:rsidR="009E4090" w:rsidRPr="009E4090" w:rsidRDefault="009E4090" w:rsidP="009E4090">
      <w:r w:rsidRPr="009E4090">
        <w:rPr>
          <w:rFonts w:hint="eastAsia"/>
        </w:rPr>
        <w:t xml:space="preserve">料金　</w:t>
      </w:r>
      <w:r w:rsidRPr="009E4090">
        <w:t>300</w:t>
      </w:r>
      <w:r w:rsidRPr="009E4090">
        <w:rPr>
          <w:rFonts w:hint="eastAsia"/>
        </w:rPr>
        <w:t>円（大学生以上）</w:t>
      </w:r>
    </w:p>
    <w:p w:rsidR="009E4090" w:rsidRPr="009E4090" w:rsidRDefault="009E4090" w:rsidP="009E4090">
      <w:r w:rsidRPr="009E4090">
        <w:rPr>
          <w:rFonts w:hint="eastAsia"/>
        </w:rPr>
        <w:t>大崎市民ギャラリー（緒絶の館）</w:t>
      </w:r>
      <w:r w:rsidRPr="009E4090">
        <w:t xml:space="preserve"> 21-1466</w:t>
      </w:r>
    </w:p>
    <w:p w:rsidR="009E4090" w:rsidRDefault="009E4090" w:rsidP="002103BB">
      <w:pPr>
        <w:rPr>
          <w:rFonts w:hint="eastAsia"/>
          <w:b/>
          <w:sz w:val="24"/>
          <w:u w:val="single"/>
        </w:rPr>
      </w:pPr>
    </w:p>
    <w:p w:rsidR="009E4090" w:rsidRDefault="009E4090" w:rsidP="002103BB">
      <w:pPr>
        <w:rPr>
          <w:rFonts w:hint="eastAsia"/>
          <w:b/>
          <w:sz w:val="24"/>
          <w:u w:val="single"/>
        </w:rPr>
      </w:pPr>
    </w:p>
    <w:p w:rsidR="009E4090" w:rsidRPr="009E4090" w:rsidRDefault="009E4090" w:rsidP="009E4090">
      <w:pPr>
        <w:rPr>
          <w:b/>
          <w:sz w:val="24"/>
          <w:u w:val="single"/>
        </w:rPr>
      </w:pPr>
      <w:r w:rsidRPr="009E4090">
        <w:rPr>
          <w:rFonts w:hint="eastAsia"/>
          <w:b/>
          <w:sz w:val="24"/>
          <w:u w:val="single"/>
        </w:rPr>
        <w:t>シニアのための健活セミナー</w:t>
      </w:r>
    </w:p>
    <w:p w:rsidR="009E4090" w:rsidRPr="009E4090" w:rsidRDefault="009E4090" w:rsidP="009E4090">
      <w:r w:rsidRPr="009E4090">
        <w:rPr>
          <w:rFonts w:hint="eastAsia"/>
        </w:rPr>
        <w:t>健康上の悩みを改善し、維持していくための体づくりをしてみませんか。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693"/>
      </w:tblGrid>
      <w:tr w:rsidR="009E4090" w:rsidRPr="009E4090" w:rsidTr="009E40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27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9E4090" w:rsidRPr="009E4090" w:rsidRDefault="009E4090" w:rsidP="009E4090">
            <w:r w:rsidRPr="009E4090">
              <w:rPr>
                <w:rFonts w:hint="eastAsia"/>
              </w:rPr>
              <w:t>期日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40" w:type="dxa"/>
              <w:left w:w="17" w:type="dxa"/>
              <w:bottom w:w="40" w:type="dxa"/>
              <w:right w:w="17" w:type="dxa"/>
            </w:tcMar>
          </w:tcPr>
          <w:p w:rsidR="009E4090" w:rsidRPr="009E4090" w:rsidRDefault="009E4090" w:rsidP="009E4090">
            <w:r w:rsidRPr="009E4090">
              <w:rPr>
                <w:rFonts w:hint="eastAsia"/>
              </w:rPr>
              <w:t>内容</w:t>
            </w:r>
          </w:p>
        </w:tc>
      </w:tr>
      <w:tr w:rsidR="009E4090" w:rsidRPr="009E4090" w:rsidTr="009E40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27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9E4090" w:rsidRPr="009E4090" w:rsidRDefault="009E4090" w:rsidP="009E4090">
            <w:r w:rsidRPr="009E4090">
              <w:t>09</w:t>
            </w:r>
            <w:r w:rsidRPr="009E4090">
              <w:rPr>
                <w:rFonts w:hint="eastAsia"/>
              </w:rPr>
              <w:t>月</w:t>
            </w:r>
            <w:r w:rsidRPr="009E4090">
              <w:t>25</w:t>
            </w:r>
            <w:r w:rsidRPr="009E4090">
              <w:rPr>
                <w:rFonts w:hint="eastAsia"/>
              </w:rPr>
              <w:t>日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17" w:type="dxa"/>
            </w:tcMar>
            <w:vAlign w:val="center"/>
          </w:tcPr>
          <w:p w:rsidR="009E4090" w:rsidRPr="009E4090" w:rsidRDefault="009E4090" w:rsidP="009E4090">
            <w:r w:rsidRPr="009E4090">
              <w:rPr>
                <w:rFonts w:hint="eastAsia"/>
              </w:rPr>
              <w:t>ひざ痛予防の歩き方・体操</w:t>
            </w:r>
          </w:p>
        </w:tc>
      </w:tr>
      <w:tr w:rsidR="009E4090" w:rsidRPr="009E4090" w:rsidTr="009E40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27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9E4090" w:rsidRPr="009E4090" w:rsidRDefault="009E4090" w:rsidP="009E4090">
            <w:r w:rsidRPr="009E4090">
              <w:t>10</w:t>
            </w:r>
            <w:r w:rsidRPr="009E4090">
              <w:rPr>
                <w:rFonts w:hint="eastAsia"/>
              </w:rPr>
              <w:t>月</w:t>
            </w:r>
            <w:r w:rsidRPr="009E4090">
              <w:t>09</w:t>
            </w:r>
            <w:r w:rsidRPr="009E4090">
              <w:rPr>
                <w:rFonts w:hint="eastAsia"/>
              </w:rPr>
              <w:t>日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17" w:type="dxa"/>
            </w:tcMar>
            <w:vAlign w:val="center"/>
          </w:tcPr>
          <w:p w:rsidR="009E4090" w:rsidRPr="009E4090" w:rsidRDefault="009E4090" w:rsidP="009E4090">
            <w:r w:rsidRPr="009E4090">
              <w:rPr>
                <w:rFonts w:hint="eastAsia"/>
              </w:rPr>
              <w:t>生活習慣を整える</w:t>
            </w:r>
          </w:p>
        </w:tc>
      </w:tr>
      <w:tr w:rsidR="009E4090" w:rsidRPr="009E4090" w:rsidTr="009E40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27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9E4090" w:rsidRPr="009E4090" w:rsidRDefault="009E4090" w:rsidP="009E4090">
            <w:r w:rsidRPr="009E4090">
              <w:t>10</w:t>
            </w:r>
            <w:r w:rsidRPr="009E4090">
              <w:rPr>
                <w:rFonts w:hint="eastAsia"/>
              </w:rPr>
              <w:t>月</w:t>
            </w:r>
            <w:r w:rsidRPr="009E4090">
              <w:t>23</w:t>
            </w:r>
            <w:r w:rsidRPr="009E4090">
              <w:rPr>
                <w:rFonts w:hint="eastAsia"/>
              </w:rPr>
              <w:t>日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17" w:type="dxa"/>
            </w:tcMar>
            <w:vAlign w:val="center"/>
          </w:tcPr>
          <w:p w:rsidR="009E4090" w:rsidRPr="009E4090" w:rsidRDefault="009E4090" w:rsidP="009E4090">
            <w:r w:rsidRPr="009E4090">
              <w:rPr>
                <w:rFonts w:hint="eastAsia"/>
              </w:rPr>
              <w:t>「温活」習慣で病気予防</w:t>
            </w:r>
          </w:p>
        </w:tc>
      </w:tr>
      <w:tr w:rsidR="009E4090" w:rsidRPr="009E4090" w:rsidTr="009E40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27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40" w:type="dxa"/>
              <w:left w:w="17" w:type="dxa"/>
              <w:bottom w:w="40" w:type="dxa"/>
              <w:right w:w="17" w:type="dxa"/>
            </w:tcMar>
            <w:vAlign w:val="center"/>
          </w:tcPr>
          <w:p w:rsidR="009E4090" w:rsidRPr="009E4090" w:rsidRDefault="009E4090" w:rsidP="009E4090">
            <w:r w:rsidRPr="009E4090">
              <w:t>11</w:t>
            </w:r>
            <w:r w:rsidRPr="009E4090">
              <w:rPr>
                <w:rFonts w:hint="eastAsia"/>
              </w:rPr>
              <w:t>月</w:t>
            </w:r>
            <w:r w:rsidRPr="009E4090">
              <w:t>12</w:t>
            </w:r>
            <w:r w:rsidRPr="009E4090">
              <w:rPr>
                <w:rFonts w:hint="eastAsia"/>
              </w:rPr>
              <w:t>日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17" w:type="dxa"/>
            </w:tcMar>
            <w:vAlign w:val="center"/>
          </w:tcPr>
          <w:p w:rsidR="009E4090" w:rsidRPr="009E4090" w:rsidRDefault="009E4090" w:rsidP="009E4090">
            <w:r w:rsidRPr="009E4090">
              <w:rPr>
                <w:rFonts w:hint="eastAsia"/>
              </w:rPr>
              <w:t>公園散策（移動研修）</w:t>
            </w:r>
          </w:p>
        </w:tc>
      </w:tr>
    </w:tbl>
    <w:p w:rsidR="009E4090" w:rsidRPr="009E4090" w:rsidRDefault="009E4090" w:rsidP="009E4090">
      <w:r w:rsidRPr="009E4090">
        <w:rPr>
          <w:rFonts w:hint="eastAsia"/>
        </w:rPr>
        <w:t xml:space="preserve">時間　</w:t>
      </w:r>
      <w:r w:rsidRPr="009E4090">
        <w:t>10</w:t>
      </w:r>
      <w:r w:rsidRPr="009E4090">
        <w:rPr>
          <w:rFonts w:hint="eastAsia"/>
        </w:rPr>
        <w:t>時～</w:t>
      </w:r>
      <w:r w:rsidRPr="009E4090">
        <w:t>11</w:t>
      </w:r>
      <w:r w:rsidRPr="009E4090">
        <w:rPr>
          <w:rFonts w:hint="eastAsia"/>
        </w:rPr>
        <w:t>時</w:t>
      </w:r>
      <w:r w:rsidRPr="009E4090">
        <w:t>30</w:t>
      </w:r>
      <w:r w:rsidRPr="009E4090">
        <w:rPr>
          <w:rFonts w:hint="eastAsia"/>
        </w:rPr>
        <w:t>分</w:t>
      </w:r>
    </w:p>
    <w:p w:rsidR="009E4090" w:rsidRPr="009E4090" w:rsidRDefault="009E4090" w:rsidP="009E4090">
      <w:r w:rsidRPr="009E4090">
        <w:rPr>
          <w:rFonts w:hint="eastAsia"/>
        </w:rPr>
        <w:t>場所　図書館（来楽里ホール）</w:t>
      </w:r>
    </w:p>
    <w:p w:rsidR="009E4090" w:rsidRPr="009E4090" w:rsidRDefault="009E4090" w:rsidP="009E4090">
      <w:r w:rsidRPr="009E4090">
        <w:rPr>
          <w:rFonts w:hint="eastAsia"/>
        </w:rPr>
        <w:t>※移動研修の詳細は、後日参加者に連絡します。</w:t>
      </w:r>
    </w:p>
    <w:p w:rsidR="009E4090" w:rsidRPr="009E4090" w:rsidRDefault="009E4090" w:rsidP="009E4090">
      <w:r w:rsidRPr="009E4090">
        <w:rPr>
          <w:rFonts w:hint="eastAsia"/>
        </w:rPr>
        <w:t>対象　おおむね</w:t>
      </w:r>
      <w:r w:rsidRPr="009E4090">
        <w:t>50</w:t>
      </w:r>
      <w:r w:rsidRPr="009E4090">
        <w:rPr>
          <w:rFonts w:hint="eastAsia"/>
        </w:rPr>
        <w:t>歳以上の市民</w:t>
      </w:r>
    </w:p>
    <w:p w:rsidR="009E4090" w:rsidRPr="009E4090" w:rsidRDefault="009E4090" w:rsidP="009E4090">
      <w:r w:rsidRPr="009E4090">
        <w:rPr>
          <w:rFonts w:hint="eastAsia"/>
        </w:rPr>
        <w:t>定員　先着</w:t>
      </w:r>
      <w:r w:rsidRPr="009E4090">
        <w:t>30</w:t>
      </w:r>
      <w:r w:rsidRPr="009E4090">
        <w:rPr>
          <w:rFonts w:hint="eastAsia"/>
        </w:rPr>
        <w:t>人</w:t>
      </w:r>
    </w:p>
    <w:p w:rsidR="009E4090" w:rsidRPr="009E4090" w:rsidRDefault="009E4090" w:rsidP="009E4090">
      <w:r w:rsidRPr="009E4090">
        <w:rPr>
          <w:rFonts w:hint="eastAsia"/>
        </w:rPr>
        <w:t>持ち物　動きやすい服装、筆記用具、タオル</w:t>
      </w:r>
    </w:p>
    <w:p w:rsidR="009E4090" w:rsidRPr="009E4090" w:rsidRDefault="009E4090" w:rsidP="009E4090">
      <w:r w:rsidRPr="009E4090">
        <w:rPr>
          <w:rFonts w:hint="eastAsia"/>
        </w:rPr>
        <w:t xml:space="preserve">申込　</w:t>
      </w:r>
      <w:r w:rsidRPr="009E4090">
        <w:t>9</w:t>
      </w:r>
      <w:r w:rsidRPr="009E4090">
        <w:rPr>
          <w:rFonts w:hint="eastAsia"/>
        </w:rPr>
        <w:t>月</w:t>
      </w:r>
      <w:r w:rsidRPr="009E4090">
        <w:t>2</w:t>
      </w:r>
      <w:r w:rsidRPr="009E4090">
        <w:rPr>
          <w:rFonts w:hint="eastAsia"/>
        </w:rPr>
        <w:t>日～</w:t>
      </w:r>
      <w:r w:rsidRPr="009E4090">
        <w:t>13</w:t>
      </w:r>
      <w:r w:rsidRPr="009E4090">
        <w:rPr>
          <w:rFonts w:hint="eastAsia"/>
        </w:rPr>
        <w:t>日まで、電話で申し込み</w:t>
      </w:r>
    </w:p>
    <w:p w:rsidR="009E4090" w:rsidRPr="009E4090" w:rsidRDefault="009E4090" w:rsidP="009E4090">
      <w:r w:rsidRPr="009E4090">
        <w:t xml:space="preserve"> </w:t>
      </w:r>
      <w:r w:rsidRPr="009E4090">
        <w:rPr>
          <w:rFonts w:hint="eastAsia"/>
        </w:rPr>
        <w:t>中央公民館</w:t>
      </w:r>
      <w:r w:rsidRPr="009E4090">
        <w:t xml:space="preserve">  22-3001</w:t>
      </w:r>
    </w:p>
    <w:p w:rsidR="00830CD3" w:rsidRDefault="00830CD3" w:rsidP="002103BB"/>
    <w:p w:rsidR="00830CD3" w:rsidRDefault="00830CD3" w:rsidP="00830CD3">
      <w:r>
        <w:tab/>
      </w:r>
    </w:p>
    <w:p w:rsidR="009E4090" w:rsidRPr="009E4090" w:rsidRDefault="009E4090" w:rsidP="009E4090">
      <w:pPr>
        <w:rPr>
          <w:b/>
          <w:sz w:val="24"/>
          <w:u w:val="single"/>
        </w:rPr>
      </w:pPr>
      <w:r w:rsidRPr="009E4090">
        <w:rPr>
          <w:rFonts w:hint="eastAsia"/>
          <w:b/>
          <w:sz w:val="24"/>
          <w:u w:val="single"/>
        </w:rPr>
        <w:t>パレットおおさきの催し</w:t>
      </w:r>
    </w:p>
    <w:p w:rsidR="009E4090" w:rsidRPr="009E4090" w:rsidRDefault="009E4090" w:rsidP="009E4090">
      <w:r w:rsidRPr="009E4090">
        <w:rPr>
          <w:rFonts w:hint="eastAsia"/>
        </w:rPr>
        <w:t>共通事項</w:t>
      </w:r>
    </w:p>
    <w:p w:rsidR="009E4090" w:rsidRPr="009E4090" w:rsidRDefault="009E4090" w:rsidP="009E4090">
      <w:r w:rsidRPr="009E4090">
        <w:rPr>
          <w:rFonts w:hint="eastAsia"/>
        </w:rPr>
        <w:t>場所　大崎生涯学習センター</w:t>
      </w:r>
    </w:p>
    <w:p w:rsidR="009E4090" w:rsidRPr="009E4090" w:rsidRDefault="009E4090" w:rsidP="009E4090">
      <w:r w:rsidRPr="009E4090">
        <w:rPr>
          <w:rFonts w:hint="eastAsia"/>
        </w:rPr>
        <w:t>おはなしのへや（ケイロン</w:t>
      </w:r>
      <w:r w:rsidRPr="009E4090">
        <w:t>3DAYS</w:t>
      </w:r>
      <w:r w:rsidRPr="009E4090">
        <w:rPr>
          <w:rFonts w:hint="eastAsia"/>
        </w:rPr>
        <w:t>）</w:t>
      </w:r>
    </w:p>
    <w:p w:rsidR="009E4090" w:rsidRPr="009E4090" w:rsidRDefault="009E4090" w:rsidP="009E4090">
      <w:r w:rsidRPr="009E4090">
        <w:rPr>
          <w:rFonts w:hint="eastAsia"/>
        </w:rPr>
        <w:t xml:space="preserve">　プラネタリウム投影機「ケイロンⅢ」の星や月と、絵本の読み聞かせを楽しめます。</w:t>
      </w:r>
    </w:p>
    <w:p w:rsidR="009E4090" w:rsidRPr="009E4090" w:rsidRDefault="009E4090" w:rsidP="009E4090">
      <w:r w:rsidRPr="009E4090">
        <w:rPr>
          <w:rFonts w:hint="eastAsia"/>
        </w:rPr>
        <w:t xml:space="preserve">日時　</w:t>
      </w:r>
      <w:r w:rsidRPr="009E4090">
        <w:t>9</w:t>
      </w:r>
      <w:r w:rsidRPr="009E4090">
        <w:rPr>
          <w:rFonts w:hint="eastAsia"/>
        </w:rPr>
        <w:t>月</w:t>
      </w:r>
      <w:r w:rsidRPr="009E4090">
        <w:t>14</w:t>
      </w:r>
      <w:r w:rsidRPr="009E4090">
        <w:rPr>
          <w:rFonts w:hint="eastAsia"/>
        </w:rPr>
        <w:t>日・</w:t>
      </w:r>
      <w:r w:rsidRPr="009E4090">
        <w:t>15</w:t>
      </w:r>
      <w:r w:rsidRPr="009E4090">
        <w:rPr>
          <w:rFonts w:hint="eastAsia"/>
        </w:rPr>
        <w:t xml:space="preserve">日　</w:t>
      </w:r>
      <w:r w:rsidRPr="009E4090">
        <w:t>12</w:t>
      </w:r>
      <w:r w:rsidRPr="009E4090">
        <w:rPr>
          <w:rFonts w:hint="eastAsia"/>
        </w:rPr>
        <w:t>時</w:t>
      </w:r>
      <w:r w:rsidRPr="009E4090">
        <w:t>20</w:t>
      </w:r>
      <w:r w:rsidRPr="009E4090">
        <w:rPr>
          <w:rFonts w:hint="eastAsia"/>
        </w:rPr>
        <w:t>分～</w:t>
      </w:r>
      <w:r w:rsidRPr="009E4090">
        <w:t>12</w:t>
      </w:r>
      <w:r w:rsidRPr="009E4090">
        <w:rPr>
          <w:rFonts w:hint="eastAsia"/>
        </w:rPr>
        <w:t>時</w:t>
      </w:r>
      <w:r w:rsidRPr="009E4090">
        <w:t>50</w:t>
      </w:r>
      <w:r w:rsidRPr="009E4090">
        <w:rPr>
          <w:rFonts w:hint="eastAsia"/>
        </w:rPr>
        <w:t>分</w:t>
      </w:r>
    </w:p>
    <w:p w:rsidR="009E4090" w:rsidRPr="009E4090" w:rsidRDefault="009E4090" w:rsidP="009E4090">
      <w:r w:rsidRPr="009E4090">
        <w:rPr>
          <w:rFonts w:hint="eastAsia"/>
        </w:rPr>
        <w:t>定員　先着</w:t>
      </w:r>
      <w:r w:rsidRPr="009E4090">
        <w:t>150</w:t>
      </w:r>
      <w:r w:rsidRPr="009E4090">
        <w:rPr>
          <w:rFonts w:hint="eastAsia"/>
        </w:rPr>
        <w:t>人</w:t>
      </w:r>
    </w:p>
    <w:p w:rsidR="009E4090" w:rsidRPr="009E4090" w:rsidRDefault="009E4090" w:rsidP="009E4090">
      <w:r w:rsidRPr="009E4090">
        <w:rPr>
          <w:rFonts w:hint="eastAsia"/>
        </w:rPr>
        <w:t>星空</w:t>
      </w:r>
      <w:r w:rsidRPr="009E4090">
        <w:t>CD</w:t>
      </w:r>
      <w:r w:rsidRPr="009E4090">
        <w:rPr>
          <w:rFonts w:hint="eastAsia"/>
        </w:rPr>
        <w:t>コンサート～平成にタイムスリップ～（ケイロン</w:t>
      </w:r>
      <w:r w:rsidRPr="009E4090">
        <w:t>3DAYS</w:t>
      </w:r>
      <w:r w:rsidRPr="009E4090">
        <w:rPr>
          <w:rFonts w:hint="eastAsia"/>
        </w:rPr>
        <w:t>）</w:t>
      </w:r>
    </w:p>
    <w:p w:rsidR="009E4090" w:rsidRPr="009E4090" w:rsidRDefault="009E4090" w:rsidP="009E4090">
      <w:r w:rsidRPr="009E4090">
        <w:rPr>
          <w:rFonts w:hint="eastAsia"/>
        </w:rPr>
        <w:t xml:space="preserve">　平成の天文現象を、その頃流行した音楽とプラネタリウム投影機「ケイロンⅢ」の星空で振り返ります。</w:t>
      </w:r>
    </w:p>
    <w:p w:rsidR="009E4090" w:rsidRPr="009E4090" w:rsidRDefault="009E4090" w:rsidP="009E4090">
      <w:r w:rsidRPr="009E4090">
        <w:rPr>
          <w:rFonts w:hint="eastAsia"/>
        </w:rPr>
        <w:t xml:space="preserve">日時　</w:t>
      </w:r>
      <w:r w:rsidRPr="009E4090">
        <w:t>9</w:t>
      </w:r>
      <w:r w:rsidRPr="009E4090">
        <w:rPr>
          <w:rFonts w:hint="eastAsia"/>
        </w:rPr>
        <w:t>月</w:t>
      </w:r>
      <w:r w:rsidRPr="009E4090">
        <w:t>14</w:t>
      </w:r>
      <w:r w:rsidRPr="009E4090">
        <w:rPr>
          <w:rFonts w:hint="eastAsia"/>
        </w:rPr>
        <w:t>日・</w:t>
      </w:r>
      <w:r w:rsidRPr="009E4090">
        <w:t>15</w:t>
      </w:r>
      <w:r w:rsidRPr="009E4090">
        <w:rPr>
          <w:rFonts w:hint="eastAsia"/>
        </w:rPr>
        <w:t xml:space="preserve">日　</w:t>
      </w:r>
      <w:r w:rsidRPr="009E4090">
        <w:t>16</w:t>
      </w:r>
      <w:r w:rsidRPr="009E4090">
        <w:rPr>
          <w:rFonts w:hint="eastAsia"/>
        </w:rPr>
        <w:t>時</w:t>
      </w:r>
      <w:r w:rsidRPr="009E4090">
        <w:t>10</w:t>
      </w:r>
      <w:r w:rsidRPr="009E4090">
        <w:rPr>
          <w:rFonts w:hint="eastAsia"/>
        </w:rPr>
        <w:t>分～</w:t>
      </w:r>
      <w:r w:rsidRPr="009E4090">
        <w:t>17</w:t>
      </w:r>
      <w:r w:rsidRPr="009E4090">
        <w:rPr>
          <w:rFonts w:hint="eastAsia"/>
        </w:rPr>
        <w:t>時</w:t>
      </w:r>
    </w:p>
    <w:p w:rsidR="009E4090" w:rsidRPr="009E4090" w:rsidRDefault="009E4090" w:rsidP="009E4090">
      <w:r w:rsidRPr="009E4090">
        <w:rPr>
          <w:rFonts w:hint="eastAsia"/>
        </w:rPr>
        <w:t>定員　先着</w:t>
      </w:r>
      <w:r w:rsidRPr="009E4090">
        <w:t>150</w:t>
      </w:r>
      <w:r w:rsidRPr="009E4090">
        <w:rPr>
          <w:rFonts w:hint="eastAsia"/>
        </w:rPr>
        <w:t>人</w:t>
      </w:r>
    </w:p>
    <w:p w:rsidR="009E4090" w:rsidRPr="009E4090" w:rsidRDefault="009E4090" w:rsidP="009E4090">
      <w:r w:rsidRPr="009E4090">
        <w:rPr>
          <w:rFonts w:hint="eastAsia"/>
        </w:rPr>
        <w:lastRenderedPageBreak/>
        <w:t>料金　大人</w:t>
      </w:r>
      <w:r w:rsidRPr="009E4090">
        <w:t>600</w:t>
      </w:r>
      <w:r w:rsidRPr="009E4090">
        <w:rPr>
          <w:rFonts w:hint="eastAsia"/>
        </w:rPr>
        <w:t>円、高校生</w:t>
      </w:r>
      <w:r w:rsidRPr="009E4090">
        <w:t>300</w:t>
      </w:r>
      <w:r w:rsidRPr="009E4090">
        <w:rPr>
          <w:rFonts w:hint="eastAsia"/>
        </w:rPr>
        <w:t>円、小中学生</w:t>
      </w:r>
      <w:r w:rsidRPr="009E4090">
        <w:t>200</w:t>
      </w:r>
      <w:r w:rsidRPr="009E4090">
        <w:rPr>
          <w:rFonts w:hint="eastAsia"/>
        </w:rPr>
        <w:t>円、幼児無料</w:t>
      </w:r>
    </w:p>
    <w:p w:rsidR="009E4090" w:rsidRPr="009E4090" w:rsidRDefault="009E4090" w:rsidP="009E4090">
      <w:r w:rsidRPr="009E4090">
        <w:rPr>
          <w:rFonts w:hint="eastAsia"/>
        </w:rPr>
        <w:t>とくとくプラネタリウム（ケイロン</w:t>
      </w:r>
      <w:r w:rsidRPr="009E4090">
        <w:t>3DAYS</w:t>
      </w:r>
      <w:r w:rsidRPr="009E4090">
        <w:rPr>
          <w:rFonts w:hint="eastAsia"/>
        </w:rPr>
        <w:t>）</w:t>
      </w:r>
    </w:p>
    <w:p w:rsidR="009E4090" w:rsidRPr="009E4090" w:rsidRDefault="009E4090" w:rsidP="009E4090">
      <w:r w:rsidRPr="009E4090">
        <w:rPr>
          <w:rFonts w:hint="eastAsia"/>
        </w:rPr>
        <w:t xml:space="preserve">　敬老の日限定の星空解説を聞いてみませんか。</w:t>
      </w:r>
    </w:p>
    <w:p w:rsidR="009E4090" w:rsidRPr="009E4090" w:rsidRDefault="009E4090" w:rsidP="009E4090">
      <w:r w:rsidRPr="009E4090">
        <w:rPr>
          <w:rFonts w:hint="eastAsia"/>
        </w:rPr>
        <w:t xml:space="preserve">日時　</w:t>
      </w:r>
      <w:r w:rsidRPr="009E4090">
        <w:t>9</w:t>
      </w:r>
      <w:r w:rsidRPr="009E4090">
        <w:rPr>
          <w:rFonts w:hint="eastAsia"/>
        </w:rPr>
        <w:t>月</w:t>
      </w:r>
      <w:r w:rsidRPr="009E4090">
        <w:t>16</w:t>
      </w:r>
      <w:r w:rsidRPr="009E4090">
        <w:rPr>
          <w:rFonts w:hint="eastAsia"/>
        </w:rPr>
        <w:t xml:space="preserve">日　</w:t>
      </w:r>
      <w:r w:rsidRPr="009E4090">
        <w:t>10</w:t>
      </w:r>
      <w:r w:rsidRPr="009E4090">
        <w:rPr>
          <w:rFonts w:hint="eastAsia"/>
        </w:rPr>
        <w:t>時～</w:t>
      </w:r>
      <w:r w:rsidRPr="009E4090">
        <w:t>10</w:t>
      </w:r>
      <w:r w:rsidRPr="009E4090">
        <w:rPr>
          <w:rFonts w:hint="eastAsia"/>
        </w:rPr>
        <w:t>時</w:t>
      </w:r>
      <w:r w:rsidRPr="009E4090">
        <w:t>45</w:t>
      </w:r>
      <w:r w:rsidRPr="009E4090">
        <w:rPr>
          <w:rFonts w:hint="eastAsia"/>
        </w:rPr>
        <w:t>分、</w:t>
      </w:r>
      <w:r w:rsidRPr="009E4090">
        <w:t>11</w:t>
      </w:r>
      <w:r w:rsidRPr="009E4090">
        <w:rPr>
          <w:rFonts w:hint="eastAsia"/>
        </w:rPr>
        <w:t>時</w:t>
      </w:r>
      <w:r w:rsidRPr="009E4090">
        <w:t>10</w:t>
      </w:r>
      <w:r w:rsidRPr="009E4090">
        <w:rPr>
          <w:rFonts w:hint="eastAsia"/>
        </w:rPr>
        <w:t>分～</w:t>
      </w:r>
      <w:r w:rsidRPr="009E4090">
        <w:t>11</w:t>
      </w:r>
      <w:r w:rsidRPr="009E4090">
        <w:rPr>
          <w:rFonts w:hint="eastAsia"/>
        </w:rPr>
        <w:t>時</w:t>
      </w:r>
      <w:r w:rsidRPr="009E4090">
        <w:t>55</w:t>
      </w:r>
      <w:r w:rsidRPr="009E4090">
        <w:rPr>
          <w:rFonts w:hint="eastAsia"/>
        </w:rPr>
        <w:t>分、</w:t>
      </w:r>
      <w:r w:rsidRPr="009E4090">
        <w:t>13</w:t>
      </w:r>
      <w:r w:rsidRPr="009E4090">
        <w:rPr>
          <w:rFonts w:hint="eastAsia"/>
        </w:rPr>
        <w:t>時</w:t>
      </w:r>
      <w:r w:rsidRPr="009E4090">
        <w:t>30</w:t>
      </w:r>
      <w:r w:rsidRPr="009E4090">
        <w:rPr>
          <w:rFonts w:hint="eastAsia"/>
        </w:rPr>
        <w:t>分～</w:t>
      </w:r>
      <w:r w:rsidRPr="009E4090">
        <w:t>14</w:t>
      </w:r>
      <w:r w:rsidRPr="009E4090">
        <w:rPr>
          <w:rFonts w:hint="eastAsia"/>
        </w:rPr>
        <w:t>時</w:t>
      </w:r>
      <w:r w:rsidRPr="009E4090">
        <w:t>15</w:t>
      </w:r>
      <w:r w:rsidRPr="009E4090">
        <w:rPr>
          <w:rFonts w:hint="eastAsia"/>
        </w:rPr>
        <w:t>分、</w:t>
      </w:r>
      <w:r w:rsidRPr="009E4090">
        <w:t>14</w:t>
      </w:r>
      <w:r w:rsidRPr="009E4090">
        <w:rPr>
          <w:rFonts w:hint="eastAsia"/>
        </w:rPr>
        <w:t>時</w:t>
      </w:r>
      <w:r w:rsidRPr="009E4090">
        <w:t>45</w:t>
      </w:r>
      <w:r w:rsidRPr="009E4090">
        <w:rPr>
          <w:rFonts w:hint="eastAsia"/>
        </w:rPr>
        <w:t>分～</w:t>
      </w:r>
      <w:r w:rsidRPr="009E4090">
        <w:t>15</w:t>
      </w:r>
      <w:r w:rsidRPr="009E4090">
        <w:rPr>
          <w:rFonts w:hint="eastAsia"/>
        </w:rPr>
        <w:t>時</w:t>
      </w:r>
      <w:r w:rsidRPr="009E4090">
        <w:t>35</w:t>
      </w:r>
      <w:r w:rsidRPr="009E4090">
        <w:rPr>
          <w:rFonts w:hint="eastAsia"/>
        </w:rPr>
        <w:t>分（各</w:t>
      </w:r>
      <w:r w:rsidRPr="009E4090">
        <w:t>1</w:t>
      </w:r>
      <w:r w:rsidRPr="009E4090">
        <w:rPr>
          <w:rFonts w:hint="eastAsia"/>
        </w:rPr>
        <w:t>回）</w:t>
      </w:r>
    </w:p>
    <w:p w:rsidR="009E4090" w:rsidRPr="009E4090" w:rsidRDefault="009E4090" w:rsidP="009E4090">
      <w:r w:rsidRPr="009E4090">
        <w:rPr>
          <w:rFonts w:hint="eastAsia"/>
        </w:rPr>
        <w:t>定員　先着</w:t>
      </w:r>
      <w:r w:rsidRPr="009E4090">
        <w:t>150</w:t>
      </w:r>
      <w:r w:rsidRPr="009E4090">
        <w:rPr>
          <w:rFonts w:hint="eastAsia"/>
        </w:rPr>
        <w:t>人</w:t>
      </w:r>
    </w:p>
    <w:p w:rsidR="009E4090" w:rsidRPr="009E4090" w:rsidRDefault="009E4090" w:rsidP="009E4090">
      <w:r w:rsidRPr="009E4090">
        <w:rPr>
          <w:rFonts w:hint="eastAsia"/>
        </w:rPr>
        <w:t>料金　大人</w:t>
      </w:r>
      <w:r w:rsidRPr="009E4090">
        <w:t>500</w:t>
      </w:r>
      <w:r w:rsidRPr="009E4090">
        <w:rPr>
          <w:rFonts w:hint="eastAsia"/>
        </w:rPr>
        <w:t>円、高校生</w:t>
      </w:r>
      <w:r w:rsidRPr="009E4090">
        <w:t>200</w:t>
      </w:r>
      <w:r w:rsidRPr="009E4090">
        <w:rPr>
          <w:rFonts w:hint="eastAsia"/>
        </w:rPr>
        <w:t>円、小中学生</w:t>
      </w:r>
      <w:r w:rsidRPr="009E4090">
        <w:t>100</w:t>
      </w:r>
      <w:r w:rsidRPr="009E4090">
        <w:rPr>
          <w:rFonts w:hint="eastAsia"/>
        </w:rPr>
        <w:t>円、幼児無料</w:t>
      </w:r>
    </w:p>
    <w:p w:rsidR="009E4090" w:rsidRPr="009E4090" w:rsidRDefault="009E4090" w:rsidP="009E4090">
      <w:r w:rsidRPr="009E4090">
        <w:rPr>
          <w:rFonts w:hint="eastAsia"/>
        </w:rPr>
        <w:t>こんなのやってるでショー</w:t>
      </w:r>
    </w:p>
    <w:p w:rsidR="009E4090" w:rsidRPr="009E4090" w:rsidRDefault="009E4090" w:rsidP="009E4090">
      <w:r w:rsidRPr="009E4090">
        <w:rPr>
          <w:rFonts w:hint="eastAsia"/>
        </w:rPr>
        <w:t xml:space="preserve">　身近な材料で</w:t>
      </w:r>
      <w:r w:rsidRPr="009E4090">
        <w:t>UFO</w:t>
      </w:r>
      <w:r w:rsidRPr="009E4090">
        <w:rPr>
          <w:rFonts w:hint="eastAsia"/>
        </w:rPr>
        <w:t>を作って遊びませんか。家族で参加できます。</w:t>
      </w:r>
    </w:p>
    <w:p w:rsidR="009E4090" w:rsidRPr="009E4090" w:rsidRDefault="009E4090" w:rsidP="009E4090">
      <w:r w:rsidRPr="009E4090">
        <w:rPr>
          <w:rFonts w:hint="eastAsia"/>
        </w:rPr>
        <w:t xml:space="preserve">日時　</w:t>
      </w:r>
      <w:r w:rsidRPr="009E4090">
        <w:t>9</w:t>
      </w:r>
      <w:r w:rsidRPr="009E4090">
        <w:rPr>
          <w:rFonts w:hint="eastAsia"/>
        </w:rPr>
        <w:t>月</w:t>
      </w:r>
      <w:r w:rsidRPr="009E4090">
        <w:t>8</w:t>
      </w:r>
      <w:r w:rsidRPr="009E4090">
        <w:rPr>
          <w:rFonts w:hint="eastAsia"/>
        </w:rPr>
        <w:t>日・</w:t>
      </w:r>
      <w:r w:rsidRPr="009E4090">
        <w:t>22</w:t>
      </w:r>
      <w:r w:rsidRPr="009E4090">
        <w:rPr>
          <w:rFonts w:hint="eastAsia"/>
        </w:rPr>
        <w:t xml:space="preserve">日　</w:t>
      </w:r>
      <w:r w:rsidRPr="009E4090">
        <w:t>10</w:t>
      </w:r>
      <w:r w:rsidRPr="009E4090">
        <w:rPr>
          <w:rFonts w:hint="eastAsia"/>
        </w:rPr>
        <w:t>時</w:t>
      </w:r>
      <w:r w:rsidRPr="009E4090">
        <w:t>30</w:t>
      </w:r>
      <w:r w:rsidRPr="009E4090">
        <w:rPr>
          <w:rFonts w:hint="eastAsia"/>
        </w:rPr>
        <w:t>分～</w:t>
      </w:r>
      <w:r w:rsidRPr="009E4090">
        <w:t>11</w:t>
      </w:r>
      <w:r w:rsidRPr="009E4090">
        <w:rPr>
          <w:rFonts w:hint="eastAsia"/>
        </w:rPr>
        <w:t>時</w:t>
      </w:r>
      <w:r w:rsidRPr="009E4090">
        <w:t>30</w:t>
      </w:r>
      <w:r w:rsidRPr="009E4090">
        <w:rPr>
          <w:rFonts w:hint="eastAsia"/>
        </w:rPr>
        <w:t>分、</w:t>
      </w:r>
      <w:r w:rsidRPr="009E4090">
        <w:t>13</w:t>
      </w:r>
      <w:r w:rsidRPr="009E4090">
        <w:rPr>
          <w:rFonts w:hint="eastAsia"/>
        </w:rPr>
        <w:t>時～</w:t>
      </w:r>
      <w:r w:rsidRPr="009E4090">
        <w:t>13</w:t>
      </w:r>
      <w:r w:rsidRPr="009E4090">
        <w:rPr>
          <w:rFonts w:hint="eastAsia"/>
        </w:rPr>
        <w:t>時</w:t>
      </w:r>
      <w:r w:rsidRPr="009E4090">
        <w:t>30</w:t>
      </w:r>
      <w:r w:rsidRPr="009E4090">
        <w:rPr>
          <w:rFonts w:hint="eastAsia"/>
        </w:rPr>
        <w:t>分（各</w:t>
      </w:r>
      <w:r w:rsidRPr="009E4090">
        <w:t>1</w:t>
      </w:r>
      <w:r w:rsidRPr="009E4090">
        <w:rPr>
          <w:rFonts w:hint="eastAsia"/>
        </w:rPr>
        <w:t>回）</w:t>
      </w:r>
    </w:p>
    <w:p w:rsidR="009E4090" w:rsidRPr="009E4090" w:rsidRDefault="009E4090" w:rsidP="009E4090">
      <w:r w:rsidRPr="009E4090">
        <w:rPr>
          <w:rFonts w:hint="eastAsia"/>
        </w:rPr>
        <w:t>対象　中学生以下の子ども（未就学児は保護者同伴）</w:t>
      </w:r>
    </w:p>
    <w:p w:rsidR="009E4090" w:rsidRPr="009E4090" w:rsidRDefault="009E4090" w:rsidP="009E4090">
      <w:r w:rsidRPr="009E4090">
        <w:rPr>
          <w:rFonts w:hint="eastAsia"/>
        </w:rPr>
        <w:t>大人の天文塾「外惑星」</w:t>
      </w:r>
    </w:p>
    <w:p w:rsidR="009E4090" w:rsidRPr="009E4090" w:rsidRDefault="009E4090" w:rsidP="009E4090">
      <w:r w:rsidRPr="009E4090">
        <w:rPr>
          <w:rFonts w:hint="eastAsia"/>
        </w:rPr>
        <w:t xml:space="preserve">　初歩の天文学を、参加者同士の交流を楽しみながら、学んでみませんか。</w:t>
      </w:r>
    </w:p>
    <w:p w:rsidR="009E4090" w:rsidRPr="009E4090" w:rsidRDefault="009E4090" w:rsidP="009E4090">
      <w:r w:rsidRPr="009E4090">
        <w:rPr>
          <w:rFonts w:hint="eastAsia"/>
        </w:rPr>
        <w:t xml:space="preserve">日時　</w:t>
      </w:r>
      <w:r w:rsidRPr="009E4090">
        <w:t>9</w:t>
      </w:r>
      <w:r w:rsidRPr="009E4090">
        <w:rPr>
          <w:rFonts w:hint="eastAsia"/>
        </w:rPr>
        <w:t>月</w:t>
      </w:r>
      <w:r w:rsidRPr="009E4090">
        <w:t>28</w:t>
      </w:r>
      <w:r w:rsidRPr="009E4090">
        <w:rPr>
          <w:rFonts w:hint="eastAsia"/>
        </w:rPr>
        <w:t xml:space="preserve">日　</w:t>
      </w:r>
      <w:r w:rsidRPr="009E4090">
        <w:t>16</w:t>
      </w:r>
      <w:r w:rsidRPr="009E4090">
        <w:rPr>
          <w:rFonts w:hint="eastAsia"/>
        </w:rPr>
        <w:t>時～</w:t>
      </w:r>
      <w:r w:rsidRPr="009E4090">
        <w:t>17</w:t>
      </w:r>
      <w:r w:rsidRPr="009E4090">
        <w:rPr>
          <w:rFonts w:hint="eastAsia"/>
        </w:rPr>
        <w:t>時</w:t>
      </w:r>
      <w:r w:rsidRPr="009E4090">
        <w:t>30</w:t>
      </w:r>
      <w:r w:rsidRPr="009E4090">
        <w:rPr>
          <w:rFonts w:hint="eastAsia"/>
        </w:rPr>
        <w:t>分</w:t>
      </w:r>
    </w:p>
    <w:p w:rsidR="009E4090" w:rsidRPr="009E4090" w:rsidRDefault="009E4090" w:rsidP="009E4090">
      <w:r w:rsidRPr="009E4090">
        <w:rPr>
          <w:rFonts w:hint="eastAsia"/>
        </w:rPr>
        <w:t>星をみる会「木星・土星・夏の大三角」</w:t>
      </w:r>
    </w:p>
    <w:p w:rsidR="009E4090" w:rsidRPr="009E4090" w:rsidRDefault="009E4090" w:rsidP="009E4090">
      <w:r w:rsidRPr="009E4090">
        <w:rPr>
          <w:rFonts w:hint="eastAsia"/>
        </w:rPr>
        <w:t xml:space="preserve">　屋上天文台の望遠鏡で、星や天体を観望する会です。</w:t>
      </w:r>
    </w:p>
    <w:p w:rsidR="009E4090" w:rsidRPr="009E4090" w:rsidRDefault="009E4090" w:rsidP="009E4090">
      <w:r w:rsidRPr="009E4090">
        <w:rPr>
          <w:rFonts w:hint="eastAsia"/>
        </w:rPr>
        <w:t xml:space="preserve">日時　</w:t>
      </w:r>
      <w:r w:rsidRPr="009E4090">
        <w:t>9</w:t>
      </w:r>
      <w:r w:rsidRPr="009E4090">
        <w:rPr>
          <w:rFonts w:hint="eastAsia"/>
        </w:rPr>
        <w:t>月</w:t>
      </w:r>
      <w:r w:rsidRPr="009E4090">
        <w:t>28</w:t>
      </w:r>
      <w:r w:rsidRPr="009E4090">
        <w:rPr>
          <w:rFonts w:hint="eastAsia"/>
        </w:rPr>
        <w:t xml:space="preserve">日　</w:t>
      </w:r>
      <w:r w:rsidRPr="009E4090">
        <w:t>19</w:t>
      </w:r>
      <w:r w:rsidRPr="009E4090">
        <w:rPr>
          <w:rFonts w:hint="eastAsia"/>
        </w:rPr>
        <w:t>時</w:t>
      </w:r>
      <w:r w:rsidRPr="009E4090">
        <w:t>30</w:t>
      </w:r>
      <w:r w:rsidRPr="009E4090">
        <w:rPr>
          <w:rFonts w:hint="eastAsia"/>
        </w:rPr>
        <w:t>分～</w:t>
      </w:r>
      <w:r w:rsidRPr="009E4090">
        <w:t>20</w:t>
      </w:r>
      <w:r w:rsidRPr="009E4090">
        <w:rPr>
          <w:rFonts w:hint="eastAsia"/>
        </w:rPr>
        <w:t>時</w:t>
      </w:r>
      <w:r w:rsidRPr="009E4090">
        <w:t>45</w:t>
      </w:r>
      <w:r w:rsidRPr="009E4090">
        <w:rPr>
          <w:rFonts w:hint="eastAsia"/>
        </w:rPr>
        <w:t>分</w:t>
      </w:r>
    </w:p>
    <w:p w:rsidR="009E4090" w:rsidRPr="009E4090" w:rsidRDefault="009E4090" w:rsidP="009E4090">
      <w:r w:rsidRPr="009E4090">
        <w:rPr>
          <w:rFonts w:hint="eastAsia"/>
        </w:rPr>
        <w:t>※荒天時は、</w:t>
      </w:r>
      <w:r w:rsidRPr="009E4090">
        <w:t>20</w:t>
      </w:r>
      <w:r w:rsidRPr="009E4090">
        <w:rPr>
          <w:rFonts w:hint="eastAsia"/>
        </w:rPr>
        <w:t>時</w:t>
      </w:r>
      <w:r w:rsidRPr="009E4090">
        <w:t>10</w:t>
      </w:r>
      <w:r w:rsidRPr="009E4090">
        <w:rPr>
          <w:rFonts w:hint="eastAsia"/>
        </w:rPr>
        <w:t>分までです。</w:t>
      </w:r>
    </w:p>
    <w:p w:rsidR="009E4090" w:rsidRPr="009E4090" w:rsidRDefault="009E4090" w:rsidP="009E4090">
      <w:r w:rsidRPr="009E4090">
        <w:rPr>
          <w:rFonts w:hint="eastAsia"/>
        </w:rPr>
        <w:t>その他　中学生以下は保護者同伴</w:t>
      </w:r>
    </w:p>
    <w:p w:rsidR="009E4090" w:rsidRPr="009E4090" w:rsidRDefault="009E4090" w:rsidP="009E4090">
      <w:r w:rsidRPr="009E4090">
        <w:t xml:space="preserve"> </w:t>
      </w:r>
      <w:r w:rsidRPr="009E4090">
        <w:rPr>
          <w:rFonts w:hint="eastAsia"/>
        </w:rPr>
        <w:t>大崎生涯学習センター（パレットおおさき）</w:t>
      </w:r>
      <w:r w:rsidRPr="009E4090">
        <w:t xml:space="preserve"> 91-8611</w:t>
      </w:r>
    </w:p>
    <w:p w:rsidR="00830CD3" w:rsidRPr="002103BB" w:rsidRDefault="00830CD3" w:rsidP="00830CD3"/>
    <w:p w:rsidR="00830CD3" w:rsidRDefault="00830CD3" w:rsidP="00830CD3">
      <w:r>
        <w:tab/>
      </w:r>
    </w:p>
    <w:p w:rsidR="009E4090" w:rsidRPr="009E4090" w:rsidRDefault="009E4090" w:rsidP="009E4090">
      <w:pPr>
        <w:rPr>
          <w:b/>
          <w:sz w:val="24"/>
          <w:u w:val="single"/>
        </w:rPr>
      </w:pPr>
      <w:r w:rsidRPr="009E4090">
        <w:rPr>
          <w:rFonts w:hint="eastAsia"/>
          <w:b/>
          <w:sz w:val="24"/>
          <w:u w:val="single"/>
        </w:rPr>
        <w:t>令和の</w:t>
      </w:r>
      <w:r w:rsidRPr="009E4090">
        <w:rPr>
          <w:b/>
          <w:sz w:val="24"/>
          <w:u w:val="single"/>
        </w:rPr>
        <w:fldChar w:fldCharType="begin"/>
      </w:r>
      <w:r w:rsidRPr="009E4090">
        <w:rPr>
          <w:b/>
          <w:sz w:val="24"/>
          <w:u w:val="single"/>
        </w:rPr>
        <w:instrText>EQ \* jc2 \* hps11 \o\ad(\s\up 11(</w:instrText>
      </w:r>
      <w:r w:rsidRPr="009E4090">
        <w:rPr>
          <w:rFonts w:hint="eastAsia"/>
          <w:b/>
          <w:sz w:val="24"/>
          <w:u w:val="single"/>
        </w:rPr>
        <w:instrText>ぶんじんちゃかい</w:instrText>
      </w:r>
      <w:r w:rsidRPr="009E4090">
        <w:rPr>
          <w:b/>
          <w:sz w:val="24"/>
          <w:u w:val="single"/>
        </w:rPr>
        <w:instrText>),</w:instrText>
      </w:r>
      <w:r w:rsidRPr="009E4090">
        <w:rPr>
          <w:rFonts w:hint="eastAsia"/>
          <w:b/>
          <w:sz w:val="24"/>
          <w:u w:val="single"/>
        </w:rPr>
        <w:instrText>文人茶会</w:instrText>
      </w:r>
    </w:p>
    <w:p w:rsidR="009E4090" w:rsidRDefault="009E4090" w:rsidP="009E4090">
      <w:pPr>
        <w:rPr>
          <w:rFonts w:hint="eastAsia"/>
          <w:b/>
          <w:sz w:val="24"/>
          <w:u w:val="single"/>
        </w:rPr>
      </w:pPr>
      <w:r w:rsidRPr="009E4090">
        <w:rPr>
          <w:b/>
          <w:sz w:val="24"/>
          <w:u w:val="single"/>
        </w:rPr>
        <w:instrText>)</w:instrText>
      </w:r>
      <w:r w:rsidRPr="009E4090">
        <w:rPr>
          <w:b/>
          <w:sz w:val="24"/>
          <w:u w:val="single"/>
        </w:rPr>
        <w:fldChar w:fldCharType="end"/>
      </w:r>
    </w:p>
    <w:p w:rsidR="009E4090" w:rsidRPr="009E4090" w:rsidRDefault="009E4090" w:rsidP="009E4090">
      <w:r w:rsidRPr="009E4090">
        <w:rPr>
          <w:rFonts w:hint="eastAsia"/>
        </w:rPr>
        <w:t>煎茶道で表現する豊かな文化を五感で楽しんでみませんか。</w:t>
      </w:r>
    </w:p>
    <w:p w:rsidR="009E4090" w:rsidRPr="009E4090" w:rsidRDefault="009E4090" w:rsidP="009E4090">
      <w:r w:rsidRPr="009E4090">
        <w:rPr>
          <w:rFonts w:hint="eastAsia"/>
        </w:rPr>
        <w:t xml:space="preserve">日時　</w:t>
      </w:r>
      <w:r w:rsidRPr="009E4090">
        <w:t>10</w:t>
      </w:r>
      <w:r w:rsidRPr="009E4090">
        <w:rPr>
          <w:rFonts w:hint="eastAsia"/>
        </w:rPr>
        <w:t>月</w:t>
      </w:r>
      <w:r w:rsidRPr="009E4090">
        <w:t>6</w:t>
      </w:r>
      <w:r w:rsidRPr="009E4090">
        <w:rPr>
          <w:rFonts w:hint="eastAsia"/>
        </w:rPr>
        <w:t xml:space="preserve">日　</w:t>
      </w:r>
      <w:r w:rsidRPr="009E4090">
        <w:t>10</w:t>
      </w:r>
      <w:r w:rsidRPr="009E4090">
        <w:rPr>
          <w:rFonts w:hint="eastAsia"/>
        </w:rPr>
        <w:t>時～</w:t>
      </w:r>
      <w:r w:rsidRPr="009E4090">
        <w:t>15</w:t>
      </w:r>
      <w:r w:rsidRPr="009E4090">
        <w:rPr>
          <w:rFonts w:hint="eastAsia"/>
        </w:rPr>
        <w:t>時</w:t>
      </w:r>
    </w:p>
    <w:p w:rsidR="009E4090" w:rsidRPr="009E4090" w:rsidRDefault="009E4090" w:rsidP="009E4090">
      <w:r w:rsidRPr="009E4090">
        <w:rPr>
          <w:rFonts w:hint="eastAsia"/>
        </w:rPr>
        <w:t>場所　祥雲閣</w:t>
      </w:r>
    </w:p>
    <w:p w:rsidR="009E4090" w:rsidRPr="009E4090" w:rsidRDefault="009E4090" w:rsidP="009E4090">
      <w:r w:rsidRPr="009E4090">
        <w:rPr>
          <w:rFonts w:hint="eastAsia"/>
        </w:rPr>
        <w:t>内容　煎茶道清泉幽茗流による茶会</w:t>
      </w:r>
    </w:p>
    <w:p w:rsidR="009E4090" w:rsidRPr="009E4090" w:rsidRDefault="009E4090" w:rsidP="009E4090">
      <w:r w:rsidRPr="009E4090">
        <w:rPr>
          <w:rFonts w:hint="eastAsia"/>
        </w:rPr>
        <w:t>料金　一席</w:t>
      </w:r>
      <w:r w:rsidRPr="009E4090">
        <w:t>600</w:t>
      </w:r>
      <w:r w:rsidRPr="009E4090">
        <w:rPr>
          <w:rFonts w:hint="eastAsia"/>
        </w:rPr>
        <w:t>円</w:t>
      </w:r>
    </w:p>
    <w:p w:rsidR="009E4090" w:rsidRPr="009E4090" w:rsidRDefault="009E4090" w:rsidP="009E4090">
      <w:r w:rsidRPr="009E4090">
        <w:t xml:space="preserve"> </w:t>
      </w:r>
      <w:r w:rsidRPr="009E4090">
        <w:rPr>
          <w:rFonts w:hint="eastAsia"/>
        </w:rPr>
        <w:t>祥雲閣</w:t>
      </w:r>
      <w:r w:rsidRPr="009E4090">
        <w:t xml:space="preserve">  24-3385</w:t>
      </w:r>
    </w:p>
    <w:p w:rsidR="00830CD3" w:rsidRPr="009E4090" w:rsidRDefault="00830CD3" w:rsidP="0030243D"/>
    <w:p w:rsidR="00830CD3" w:rsidRPr="00830CD3" w:rsidRDefault="00830CD3" w:rsidP="0030243D"/>
    <w:p w:rsidR="009E4090" w:rsidRPr="009E4090" w:rsidRDefault="009E4090" w:rsidP="009E4090">
      <w:pPr>
        <w:rPr>
          <w:b/>
          <w:sz w:val="24"/>
          <w:u w:val="single"/>
        </w:rPr>
      </w:pPr>
      <w:proofErr w:type="spellStart"/>
      <w:r w:rsidRPr="009E4090">
        <w:rPr>
          <w:b/>
          <w:sz w:val="24"/>
          <w:u w:val="single"/>
        </w:rPr>
        <w:t>kankaku</w:t>
      </w:r>
      <w:proofErr w:type="spellEnd"/>
      <w:r w:rsidRPr="009E4090">
        <w:rPr>
          <w:rFonts w:hint="eastAsia"/>
          <w:b/>
          <w:sz w:val="24"/>
          <w:u w:val="single"/>
        </w:rPr>
        <w:t>ワークショップマーケット</w:t>
      </w:r>
    </w:p>
    <w:p w:rsidR="009E4090" w:rsidRPr="009E4090" w:rsidRDefault="009E4090" w:rsidP="009E4090">
      <w:r w:rsidRPr="009E4090">
        <w:rPr>
          <w:rFonts w:hint="eastAsia"/>
        </w:rPr>
        <w:t>キャンドルやアロマクラフト、とんぼ玉アクセサリー、藍染めなどのワークショップを体験してみませんか。</w:t>
      </w:r>
    </w:p>
    <w:p w:rsidR="009E4090" w:rsidRPr="009E4090" w:rsidRDefault="009E4090" w:rsidP="009E4090">
      <w:r w:rsidRPr="009E4090">
        <w:rPr>
          <w:rFonts w:hint="eastAsia"/>
        </w:rPr>
        <w:t xml:space="preserve">日時　</w:t>
      </w:r>
      <w:r w:rsidRPr="009E4090">
        <w:t>9</w:t>
      </w:r>
      <w:r w:rsidRPr="009E4090">
        <w:rPr>
          <w:rFonts w:hint="eastAsia"/>
        </w:rPr>
        <w:t>月</w:t>
      </w:r>
      <w:r w:rsidRPr="009E4090">
        <w:t>15</w:t>
      </w:r>
      <w:r w:rsidRPr="009E4090">
        <w:rPr>
          <w:rFonts w:hint="eastAsia"/>
        </w:rPr>
        <w:t xml:space="preserve">日　</w:t>
      </w:r>
      <w:r w:rsidRPr="009E4090">
        <w:t>10</w:t>
      </w:r>
      <w:r w:rsidRPr="009E4090">
        <w:rPr>
          <w:rFonts w:hint="eastAsia"/>
        </w:rPr>
        <w:t>時～</w:t>
      </w:r>
      <w:r w:rsidRPr="009E4090">
        <w:t>15</w:t>
      </w:r>
      <w:r w:rsidRPr="009E4090">
        <w:rPr>
          <w:rFonts w:hint="eastAsia"/>
        </w:rPr>
        <w:t>時</w:t>
      </w:r>
    </w:p>
    <w:p w:rsidR="009E4090" w:rsidRPr="009E4090" w:rsidRDefault="009E4090" w:rsidP="009E4090">
      <w:r w:rsidRPr="009E4090">
        <w:rPr>
          <w:rFonts w:hint="eastAsia"/>
        </w:rPr>
        <w:t>場所　感覚ミュージアム</w:t>
      </w:r>
    </w:p>
    <w:p w:rsidR="009E4090" w:rsidRPr="009E4090" w:rsidRDefault="009E4090" w:rsidP="009E4090">
      <w:r w:rsidRPr="009E4090">
        <w:rPr>
          <w:rFonts w:hint="eastAsia"/>
        </w:rPr>
        <w:t xml:space="preserve">料金　</w:t>
      </w:r>
      <w:r w:rsidRPr="009E4090">
        <w:t>500</w:t>
      </w:r>
      <w:r w:rsidRPr="009E4090">
        <w:rPr>
          <w:rFonts w:hint="eastAsia"/>
        </w:rPr>
        <w:t>円～</w:t>
      </w:r>
    </w:p>
    <w:p w:rsidR="009E4090" w:rsidRPr="009E4090" w:rsidRDefault="009E4090" w:rsidP="009E4090">
      <w:r w:rsidRPr="009E4090">
        <w:rPr>
          <w:rFonts w:hint="eastAsia"/>
        </w:rPr>
        <w:t>※内容により材料費が異なります。</w:t>
      </w:r>
    </w:p>
    <w:p w:rsidR="009E4090" w:rsidRPr="009E4090" w:rsidRDefault="009E4090" w:rsidP="009E4090">
      <w:r w:rsidRPr="009E4090">
        <w:rPr>
          <w:rFonts w:hint="eastAsia"/>
        </w:rPr>
        <w:t>申込　当日会場で受け付け</w:t>
      </w:r>
    </w:p>
    <w:p w:rsidR="002103BB" w:rsidRDefault="009E4090" w:rsidP="009E4090">
      <w:pPr>
        <w:rPr>
          <w:rFonts w:hint="eastAsia"/>
        </w:rPr>
      </w:pPr>
      <w:r w:rsidRPr="009E4090">
        <w:t xml:space="preserve"> </w:t>
      </w:r>
      <w:r w:rsidRPr="009E4090">
        <w:rPr>
          <w:rFonts w:hint="eastAsia"/>
        </w:rPr>
        <w:t>感覚ミュージアム</w:t>
      </w:r>
      <w:r w:rsidRPr="009E4090">
        <w:t xml:space="preserve"> 72-5588</w:t>
      </w:r>
    </w:p>
    <w:p w:rsidR="009E4090" w:rsidRPr="002103BB" w:rsidRDefault="009E4090" w:rsidP="009E4090"/>
    <w:p w:rsidR="009E4090" w:rsidRPr="009E4090" w:rsidRDefault="009E4090" w:rsidP="009E4090">
      <w:pPr>
        <w:rPr>
          <w:b/>
          <w:sz w:val="24"/>
          <w:u w:val="single"/>
        </w:rPr>
      </w:pPr>
      <w:r w:rsidRPr="009E4090">
        <w:rPr>
          <w:rFonts w:hint="eastAsia"/>
          <w:b/>
          <w:sz w:val="24"/>
          <w:u w:val="single"/>
        </w:rPr>
        <w:t>おおさき親子つり大会</w:t>
      </w:r>
    </w:p>
    <w:p w:rsidR="009E4090" w:rsidRPr="009E4090" w:rsidRDefault="009E4090" w:rsidP="009E4090">
      <w:r w:rsidRPr="009E4090">
        <w:rPr>
          <w:rFonts w:hint="eastAsia"/>
        </w:rPr>
        <w:t>大崎耕土をはぐくむ江合川で、親子でつりを体験してみませんか。</w:t>
      </w:r>
    </w:p>
    <w:p w:rsidR="009E4090" w:rsidRPr="009E4090" w:rsidRDefault="009E4090" w:rsidP="009E4090">
      <w:r w:rsidRPr="009E4090">
        <w:rPr>
          <w:rFonts w:hint="eastAsia"/>
        </w:rPr>
        <w:lastRenderedPageBreak/>
        <w:t xml:space="preserve">日時　</w:t>
      </w:r>
      <w:r w:rsidRPr="009E4090">
        <w:t>9</w:t>
      </w:r>
      <w:r w:rsidRPr="009E4090">
        <w:rPr>
          <w:rFonts w:hint="eastAsia"/>
        </w:rPr>
        <w:t>月</w:t>
      </w:r>
      <w:r w:rsidRPr="009E4090">
        <w:t>16</w:t>
      </w:r>
      <w:r w:rsidRPr="009E4090">
        <w:rPr>
          <w:rFonts w:hint="eastAsia"/>
        </w:rPr>
        <w:t xml:space="preserve">日　</w:t>
      </w:r>
      <w:r w:rsidRPr="009E4090">
        <w:t>10</w:t>
      </w:r>
      <w:r w:rsidRPr="009E4090">
        <w:rPr>
          <w:rFonts w:hint="eastAsia"/>
        </w:rPr>
        <w:t>時～</w:t>
      </w:r>
      <w:r w:rsidRPr="009E4090">
        <w:t>13</w:t>
      </w:r>
      <w:r w:rsidRPr="009E4090">
        <w:rPr>
          <w:rFonts w:hint="eastAsia"/>
        </w:rPr>
        <w:t>時</w:t>
      </w:r>
    </w:p>
    <w:p w:rsidR="009E4090" w:rsidRPr="009E4090" w:rsidRDefault="009E4090" w:rsidP="009E4090">
      <w:r w:rsidRPr="009E4090">
        <w:rPr>
          <w:rFonts w:hint="eastAsia"/>
        </w:rPr>
        <w:t>場所　鳴子温泉川渡地区の河川敷</w:t>
      </w:r>
    </w:p>
    <w:p w:rsidR="009E4090" w:rsidRPr="009E4090" w:rsidRDefault="009E4090" w:rsidP="009E4090">
      <w:r w:rsidRPr="009E4090">
        <w:rPr>
          <w:rFonts w:hint="eastAsia"/>
        </w:rPr>
        <w:t>対象　小学生以下の親子</w:t>
      </w:r>
    </w:p>
    <w:p w:rsidR="009E4090" w:rsidRPr="009E4090" w:rsidRDefault="009E4090" w:rsidP="009E4090">
      <w:r w:rsidRPr="009E4090">
        <w:rPr>
          <w:rFonts w:hint="eastAsia"/>
        </w:rPr>
        <w:t>定員　先着</w:t>
      </w:r>
      <w:r w:rsidRPr="009E4090">
        <w:t>60</w:t>
      </w:r>
      <w:r w:rsidRPr="009E4090">
        <w:rPr>
          <w:rFonts w:hint="eastAsia"/>
        </w:rPr>
        <w:t>組</w:t>
      </w:r>
    </w:p>
    <w:p w:rsidR="009E4090" w:rsidRPr="009E4090" w:rsidRDefault="009E4090" w:rsidP="009E4090">
      <w:r w:rsidRPr="009E4090">
        <w:rPr>
          <w:rFonts w:hint="eastAsia"/>
        </w:rPr>
        <w:t xml:space="preserve">料金　</w:t>
      </w:r>
      <w:r w:rsidRPr="009E4090">
        <w:t>4,000</w:t>
      </w:r>
      <w:r w:rsidRPr="009E4090">
        <w:rPr>
          <w:rFonts w:hint="eastAsia"/>
        </w:rPr>
        <w:t>円（つり道具・餌・</w:t>
      </w:r>
      <w:r w:rsidRPr="009E4090">
        <w:t>1</w:t>
      </w:r>
      <w:r w:rsidRPr="009E4090">
        <w:rPr>
          <w:rFonts w:hint="eastAsia"/>
        </w:rPr>
        <w:t>日釣り券・保険料含む）</w:t>
      </w:r>
    </w:p>
    <w:p w:rsidR="009E4090" w:rsidRPr="009E4090" w:rsidRDefault="009E4090" w:rsidP="009E4090">
      <w:r w:rsidRPr="009E4090">
        <w:rPr>
          <w:rFonts w:hint="eastAsia"/>
        </w:rPr>
        <w:t>※つり道具・餌を持参の人は、</w:t>
      </w:r>
      <w:r w:rsidRPr="009E4090">
        <w:t>2,500</w:t>
      </w:r>
      <w:r w:rsidRPr="009E4090">
        <w:rPr>
          <w:rFonts w:hint="eastAsia"/>
        </w:rPr>
        <w:t>円（</w:t>
      </w:r>
      <w:r w:rsidRPr="009E4090">
        <w:t>1</w:t>
      </w:r>
      <w:r w:rsidRPr="009E4090">
        <w:rPr>
          <w:rFonts w:hint="eastAsia"/>
        </w:rPr>
        <w:t>日釣り券、保険料代）です。</w:t>
      </w:r>
    </w:p>
    <w:p w:rsidR="009E4090" w:rsidRPr="009E4090" w:rsidRDefault="009E4090" w:rsidP="009E4090">
      <w:r w:rsidRPr="009E4090">
        <w:rPr>
          <w:rFonts w:hint="eastAsia"/>
        </w:rPr>
        <w:t xml:space="preserve">申込　</w:t>
      </w:r>
      <w:r w:rsidRPr="009E4090">
        <w:t>9</w:t>
      </w:r>
      <w:r w:rsidRPr="009E4090">
        <w:rPr>
          <w:rFonts w:hint="eastAsia"/>
        </w:rPr>
        <w:t>月</w:t>
      </w:r>
      <w:r w:rsidRPr="009E4090">
        <w:t>11</w:t>
      </w:r>
      <w:r w:rsidRPr="009E4090">
        <w:rPr>
          <w:rFonts w:hint="eastAsia"/>
        </w:rPr>
        <w:t>日まで電話で申し込み</w:t>
      </w:r>
    </w:p>
    <w:p w:rsidR="009E4090" w:rsidRPr="009E4090" w:rsidRDefault="009E4090" w:rsidP="009E4090">
      <w:r w:rsidRPr="009E4090">
        <w:t xml:space="preserve"> </w:t>
      </w:r>
      <w:r w:rsidRPr="009E4090">
        <w:rPr>
          <w:rFonts w:hint="eastAsia"/>
        </w:rPr>
        <w:t>おおさき親子つり大会実行委員会事務局</w:t>
      </w:r>
      <w:r w:rsidRPr="009E4090">
        <w:t xml:space="preserve">  080-4516-0291 </w:t>
      </w:r>
    </w:p>
    <w:p w:rsidR="00830CD3" w:rsidRDefault="00830CD3" w:rsidP="00830CD3"/>
    <w:p w:rsidR="00830CD3" w:rsidRDefault="00830CD3" w:rsidP="00830CD3">
      <w:r>
        <w:tab/>
      </w:r>
    </w:p>
    <w:p w:rsidR="009E4090" w:rsidRPr="009E4090" w:rsidRDefault="009E4090" w:rsidP="009E4090">
      <w:pPr>
        <w:rPr>
          <w:b/>
          <w:sz w:val="24"/>
          <w:u w:val="single"/>
        </w:rPr>
      </w:pPr>
      <w:r w:rsidRPr="009E4090">
        <w:rPr>
          <w:rFonts w:hint="eastAsia"/>
          <w:b/>
          <w:sz w:val="24"/>
          <w:u w:val="single"/>
        </w:rPr>
        <w:t>第</w:t>
      </w:r>
      <w:r w:rsidRPr="009E4090">
        <w:rPr>
          <w:b/>
          <w:sz w:val="24"/>
          <w:u w:val="single"/>
        </w:rPr>
        <w:t>44</w:t>
      </w:r>
      <w:r w:rsidRPr="009E4090">
        <w:rPr>
          <w:rFonts w:hint="eastAsia"/>
          <w:b/>
          <w:sz w:val="24"/>
          <w:u w:val="single"/>
        </w:rPr>
        <w:t>回日本ハンドボールリーグ</w:t>
      </w:r>
    </w:p>
    <w:p w:rsidR="009E4090" w:rsidRPr="009E4090" w:rsidRDefault="009E4090" w:rsidP="009E4090">
      <w:r w:rsidRPr="009E4090">
        <w:rPr>
          <w:rFonts w:hint="eastAsia"/>
        </w:rPr>
        <w:t>日本ハンドボールリーグが、大崎市を会場に熱戦を繰り広げます。トップレベルの試合を間近で観戦してみませんか。</w:t>
      </w:r>
    </w:p>
    <w:p w:rsidR="009E4090" w:rsidRPr="009E4090" w:rsidRDefault="009E4090" w:rsidP="009E4090">
      <w:r w:rsidRPr="009E4090">
        <w:rPr>
          <w:rFonts w:hint="eastAsia"/>
        </w:rPr>
        <w:t xml:space="preserve">日時　</w:t>
      </w:r>
      <w:r w:rsidRPr="009E4090">
        <w:t>9</w:t>
      </w:r>
      <w:r w:rsidRPr="009E4090">
        <w:rPr>
          <w:rFonts w:hint="eastAsia"/>
        </w:rPr>
        <w:t>月</w:t>
      </w:r>
      <w:r w:rsidRPr="009E4090">
        <w:t>14</w:t>
      </w:r>
      <w:r w:rsidRPr="009E4090">
        <w:rPr>
          <w:rFonts w:hint="eastAsia"/>
        </w:rPr>
        <w:t xml:space="preserve">日　</w:t>
      </w:r>
      <w:r w:rsidRPr="009E4090">
        <w:t>13</w:t>
      </w:r>
      <w:r w:rsidRPr="009E4090">
        <w:rPr>
          <w:rFonts w:hint="eastAsia"/>
        </w:rPr>
        <w:t>時</w:t>
      </w:r>
    </w:p>
    <w:p w:rsidR="009E4090" w:rsidRPr="009E4090" w:rsidRDefault="009E4090" w:rsidP="009E4090">
      <w:r w:rsidRPr="009E4090">
        <w:rPr>
          <w:rFonts w:hint="eastAsia"/>
        </w:rPr>
        <w:t>場所　田尻総合体育館</w:t>
      </w:r>
    </w:p>
    <w:p w:rsidR="009E4090" w:rsidRPr="009E4090" w:rsidRDefault="009E4090" w:rsidP="009E4090">
      <w:r w:rsidRPr="009E4090">
        <w:rPr>
          <w:rFonts w:hint="eastAsia"/>
        </w:rPr>
        <w:t>内容　トヨタ自動車東日本</w:t>
      </w:r>
      <w:r w:rsidRPr="009E4090">
        <w:t xml:space="preserve">REGAROSSO </w:t>
      </w:r>
      <w:proofErr w:type="spellStart"/>
      <w:r w:rsidRPr="009E4090">
        <w:t>vs</w:t>
      </w:r>
      <w:proofErr w:type="spellEnd"/>
      <w:r w:rsidRPr="009E4090">
        <w:t xml:space="preserve"> </w:t>
      </w:r>
      <w:r w:rsidRPr="009E4090">
        <w:rPr>
          <w:rFonts w:hint="eastAsia"/>
        </w:rPr>
        <w:t>ゴールデンウルヴス福岡</w:t>
      </w:r>
    </w:p>
    <w:p w:rsidR="009E4090" w:rsidRPr="009E4090" w:rsidRDefault="009E4090" w:rsidP="009E4090">
      <w:r w:rsidRPr="009E4090">
        <w:rPr>
          <w:rFonts w:hint="eastAsia"/>
        </w:rPr>
        <w:t>料金　大学生・一般：</w:t>
      </w:r>
      <w:r w:rsidRPr="009E4090">
        <w:t>2,000</w:t>
      </w:r>
      <w:r w:rsidRPr="009E4090">
        <w:rPr>
          <w:rFonts w:hint="eastAsia"/>
        </w:rPr>
        <w:t>円、中・高生：</w:t>
      </w:r>
      <w:r w:rsidRPr="009E4090">
        <w:t>1,000</w:t>
      </w:r>
      <w:r w:rsidRPr="009E4090">
        <w:rPr>
          <w:rFonts w:hint="eastAsia"/>
        </w:rPr>
        <w:t>円、小学生以下：無料</w:t>
      </w:r>
    </w:p>
    <w:p w:rsidR="009E4090" w:rsidRPr="009E4090" w:rsidRDefault="009E4090" w:rsidP="009E4090">
      <w:r w:rsidRPr="009E4090">
        <w:rPr>
          <w:rFonts w:hint="eastAsia"/>
        </w:rPr>
        <w:t>※会場で当日券を販売します。</w:t>
      </w:r>
    </w:p>
    <w:p w:rsidR="009E4090" w:rsidRPr="009E4090" w:rsidRDefault="009E4090" w:rsidP="009E4090">
      <w:r w:rsidRPr="009E4090">
        <w:t xml:space="preserve"> </w:t>
      </w:r>
      <w:r w:rsidRPr="009E4090">
        <w:rPr>
          <w:rFonts w:hint="eastAsia"/>
        </w:rPr>
        <w:t>生涯学習課事業担当</w:t>
      </w:r>
      <w:r w:rsidRPr="009E4090">
        <w:t xml:space="preserve">  72-5035</w:t>
      </w:r>
    </w:p>
    <w:p w:rsidR="00830CD3" w:rsidRPr="009E4090" w:rsidRDefault="00830CD3" w:rsidP="0030243D"/>
    <w:p w:rsidR="00830CD3" w:rsidRPr="002103BB" w:rsidRDefault="00830CD3" w:rsidP="0030243D"/>
    <w:p w:rsidR="009E4090" w:rsidRPr="009E4090" w:rsidRDefault="009E4090" w:rsidP="009E4090">
      <w:pPr>
        <w:rPr>
          <w:b/>
          <w:sz w:val="24"/>
          <w:u w:val="single"/>
        </w:rPr>
      </w:pPr>
      <w:r w:rsidRPr="009E4090">
        <w:rPr>
          <w:rFonts w:hint="eastAsia"/>
          <w:b/>
          <w:sz w:val="24"/>
          <w:u w:val="single"/>
        </w:rPr>
        <w:t>鳴子ダムライトアップ</w:t>
      </w:r>
    </w:p>
    <w:p w:rsidR="009E4090" w:rsidRDefault="009E4090" w:rsidP="009E4090">
      <w:pPr>
        <w:rPr>
          <w:rFonts w:hint="eastAsia"/>
        </w:rPr>
      </w:pPr>
      <w:r>
        <w:rPr>
          <w:rFonts w:hint="eastAsia"/>
        </w:rPr>
        <w:t>令和最初の秋の夜を彩る鳴子ダムのライトアップを</w:t>
      </w:r>
      <w:r>
        <w:rPr>
          <w:rFonts w:hint="eastAsia"/>
        </w:rPr>
        <w:t>3</w:t>
      </w:r>
      <w:r>
        <w:rPr>
          <w:rFonts w:hint="eastAsia"/>
        </w:rPr>
        <w:t>日間限定で開催します。ダムに映る幻想的な灯りと、満天の星空を見てみませんか。</w:t>
      </w:r>
    </w:p>
    <w:p w:rsidR="009E4090" w:rsidRDefault="009E4090" w:rsidP="009E4090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～</w:t>
      </w:r>
      <w:r>
        <w:rPr>
          <w:rFonts w:hint="eastAsia"/>
        </w:rPr>
        <w:t>8</w:t>
      </w:r>
      <w:r>
        <w:rPr>
          <w:rFonts w:hint="eastAsia"/>
        </w:rPr>
        <w:t xml:space="preserve">日　</w:t>
      </w:r>
      <w:r>
        <w:rPr>
          <w:rFonts w:hint="eastAsia"/>
        </w:rPr>
        <w:t>18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21</w:t>
      </w:r>
      <w:r>
        <w:rPr>
          <w:rFonts w:hint="eastAsia"/>
        </w:rPr>
        <w:t>時</w:t>
      </w:r>
    </w:p>
    <w:p w:rsidR="009E4090" w:rsidRDefault="009E4090" w:rsidP="009E4090">
      <w:pPr>
        <w:rPr>
          <w:rFonts w:hint="eastAsia"/>
        </w:rPr>
      </w:pPr>
      <w:r>
        <w:rPr>
          <w:rFonts w:hint="eastAsia"/>
        </w:rPr>
        <w:t>※荒天時は中止です。</w:t>
      </w:r>
    </w:p>
    <w:p w:rsidR="009E4090" w:rsidRDefault="009E4090" w:rsidP="009E4090">
      <w:pPr>
        <w:rPr>
          <w:rFonts w:hint="eastAsia"/>
        </w:rPr>
      </w:pPr>
      <w:r>
        <w:rPr>
          <w:rFonts w:hint="eastAsia"/>
        </w:rPr>
        <w:t>場所　鳴子ダム</w:t>
      </w:r>
    </w:p>
    <w:p w:rsidR="009E4090" w:rsidRDefault="009E4090" w:rsidP="009E4090">
      <w:pPr>
        <w:rPr>
          <w:rFonts w:hint="eastAsia"/>
        </w:rPr>
      </w:pPr>
      <w:r>
        <w:rPr>
          <w:rFonts w:hint="eastAsia"/>
        </w:rPr>
        <w:t>その他　ライトアップの時間帯は、ダム天端からの見学可能</w:t>
      </w:r>
    </w:p>
    <w:p w:rsidR="00973387" w:rsidRDefault="009E4090" w:rsidP="009E4090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国土交通省鳴子ダム管理所</w:t>
      </w:r>
      <w:r>
        <w:rPr>
          <w:rFonts w:hint="eastAsia"/>
        </w:rPr>
        <w:t xml:space="preserve">  82-2341</w:t>
      </w:r>
    </w:p>
    <w:p w:rsidR="009E4090" w:rsidRDefault="009E4090" w:rsidP="009E4090">
      <w:pPr>
        <w:rPr>
          <w:rFonts w:hint="eastAsia"/>
        </w:rPr>
      </w:pPr>
    </w:p>
    <w:p w:rsidR="009E4090" w:rsidRDefault="009E4090" w:rsidP="009E4090"/>
    <w:p w:rsidR="009E4090" w:rsidRPr="009E4090" w:rsidRDefault="009E4090" w:rsidP="009E4090">
      <w:pPr>
        <w:rPr>
          <w:b/>
          <w:sz w:val="24"/>
          <w:u w:val="single"/>
        </w:rPr>
      </w:pPr>
      <w:r w:rsidRPr="009E4090">
        <w:rPr>
          <w:rFonts w:hint="eastAsia"/>
          <w:b/>
          <w:sz w:val="24"/>
          <w:u w:val="single"/>
        </w:rPr>
        <w:t>古川農業試験場参観デー</w:t>
      </w:r>
    </w:p>
    <w:p w:rsidR="009E4090" w:rsidRPr="009E4090" w:rsidRDefault="009E4090" w:rsidP="009E4090">
      <w:r w:rsidRPr="009E4090">
        <w:rPr>
          <w:rFonts w:hint="eastAsia"/>
        </w:rPr>
        <w:t xml:space="preserve">　「食材王国みやぎ」を支える試験研究内容などを体験してみませんか。</w:t>
      </w:r>
    </w:p>
    <w:p w:rsidR="009E4090" w:rsidRPr="009E4090" w:rsidRDefault="009E4090" w:rsidP="009E4090">
      <w:r w:rsidRPr="009E4090">
        <w:rPr>
          <w:rFonts w:hint="eastAsia"/>
        </w:rPr>
        <w:t xml:space="preserve">日時　</w:t>
      </w:r>
      <w:r w:rsidRPr="009E4090">
        <w:t>9</w:t>
      </w:r>
      <w:r w:rsidRPr="009E4090">
        <w:rPr>
          <w:rFonts w:hint="eastAsia"/>
        </w:rPr>
        <w:t>月</w:t>
      </w:r>
      <w:r w:rsidRPr="009E4090">
        <w:t>7</w:t>
      </w:r>
      <w:r w:rsidRPr="009E4090">
        <w:rPr>
          <w:rFonts w:hint="eastAsia"/>
        </w:rPr>
        <w:t xml:space="preserve">日　</w:t>
      </w:r>
      <w:r w:rsidRPr="009E4090">
        <w:t>10</w:t>
      </w:r>
      <w:r w:rsidRPr="009E4090">
        <w:rPr>
          <w:rFonts w:hint="eastAsia"/>
        </w:rPr>
        <w:t>時～</w:t>
      </w:r>
      <w:r w:rsidRPr="009E4090">
        <w:t>15</w:t>
      </w:r>
      <w:r w:rsidRPr="009E4090">
        <w:rPr>
          <w:rFonts w:hint="eastAsia"/>
        </w:rPr>
        <w:t>時</w:t>
      </w:r>
    </w:p>
    <w:p w:rsidR="009E4090" w:rsidRPr="009E4090" w:rsidRDefault="009E4090" w:rsidP="009E4090">
      <w:r w:rsidRPr="009E4090">
        <w:rPr>
          <w:rFonts w:hint="eastAsia"/>
        </w:rPr>
        <w:t>場所　古川農業試験場</w:t>
      </w:r>
    </w:p>
    <w:p w:rsidR="009E4090" w:rsidRPr="009E4090" w:rsidRDefault="009E4090" w:rsidP="009E4090">
      <w:r w:rsidRPr="009E4090">
        <w:rPr>
          <w:rFonts w:hint="eastAsia"/>
        </w:rPr>
        <w:t>内容　試験研究の紹介や場内バスツアー、みやぎ米</w:t>
      </w:r>
      <w:r w:rsidRPr="009E4090">
        <w:t>4</w:t>
      </w:r>
      <w:r w:rsidRPr="009E4090">
        <w:rPr>
          <w:rFonts w:hint="eastAsia"/>
        </w:rPr>
        <w:t>品種食べ比べ、わらを使った工作体験、野菜や農産加工品・パンなどの販売、新米の予約など</w:t>
      </w:r>
    </w:p>
    <w:p w:rsidR="009E4090" w:rsidRPr="009E4090" w:rsidRDefault="009E4090" w:rsidP="009E4090">
      <w:r w:rsidRPr="009E4090">
        <w:t xml:space="preserve"> </w:t>
      </w:r>
      <w:r w:rsidRPr="009E4090">
        <w:rPr>
          <w:rFonts w:hint="eastAsia"/>
        </w:rPr>
        <w:t>古川農業試験場</w:t>
      </w:r>
      <w:r>
        <w:rPr>
          <w:rFonts w:hint="eastAsia"/>
        </w:rPr>
        <w:t xml:space="preserve">　</w:t>
      </w:r>
      <w:r w:rsidRPr="009E4090">
        <w:t>26-5100</w:t>
      </w:r>
    </w:p>
    <w:p w:rsidR="00973387" w:rsidRDefault="00973387" w:rsidP="00973387">
      <w:bookmarkStart w:id="0" w:name="_GoBack"/>
      <w:bookmarkEnd w:id="0"/>
    </w:p>
    <w:sectPr w:rsidR="00973387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387" w:rsidRDefault="00973387" w:rsidP="00442EC2">
      <w:r>
        <w:separator/>
      </w:r>
    </w:p>
  </w:endnote>
  <w:endnote w:type="continuationSeparator" w:id="0">
    <w:p w:rsidR="00973387" w:rsidRDefault="00973387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  <w:font w:name="ＤＦＰ平成ゴシック体W5">
    <w:altName w:val="Malgun Gothic Semilight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panose1 w:val="020B0700000000000000"/>
    <w:charset w:val="80"/>
    <w:family w:val="modern"/>
    <w:pitch w:val="variable"/>
    <w:sig w:usb0="80000283" w:usb1="2AC76CF8" w:usb2="00000010" w:usb3="00000000" w:csb0="00020001" w:csb1="00000000"/>
  </w:font>
  <w:font w:name="ＤＦＰ細丸ゴシック体Ｇ">
    <w:panose1 w:val="020F0300000000000000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387" w:rsidRDefault="00973387" w:rsidP="00442EC2">
      <w:r>
        <w:separator/>
      </w:r>
    </w:p>
  </w:footnote>
  <w:footnote w:type="continuationSeparator" w:id="0">
    <w:p w:rsidR="00973387" w:rsidRDefault="00973387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07A10"/>
    <w:rsid w:val="00031EFC"/>
    <w:rsid w:val="000A1F5B"/>
    <w:rsid w:val="000A5A1C"/>
    <w:rsid w:val="001622AA"/>
    <w:rsid w:val="001A1FBE"/>
    <w:rsid w:val="001F683E"/>
    <w:rsid w:val="002103BB"/>
    <w:rsid w:val="002277D8"/>
    <w:rsid w:val="0027253A"/>
    <w:rsid w:val="0030243D"/>
    <w:rsid w:val="003463F2"/>
    <w:rsid w:val="003A359B"/>
    <w:rsid w:val="003D38AC"/>
    <w:rsid w:val="004230F0"/>
    <w:rsid w:val="0043558D"/>
    <w:rsid w:val="00442EC2"/>
    <w:rsid w:val="00461031"/>
    <w:rsid w:val="004A11C1"/>
    <w:rsid w:val="004B74B0"/>
    <w:rsid w:val="004B79A8"/>
    <w:rsid w:val="004F224E"/>
    <w:rsid w:val="00505619"/>
    <w:rsid w:val="0052253C"/>
    <w:rsid w:val="005472C4"/>
    <w:rsid w:val="00555501"/>
    <w:rsid w:val="00565AB7"/>
    <w:rsid w:val="0065328D"/>
    <w:rsid w:val="006873B4"/>
    <w:rsid w:val="006A14A9"/>
    <w:rsid w:val="006D7FDB"/>
    <w:rsid w:val="0070648F"/>
    <w:rsid w:val="007578DB"/>
    <w:rsid w:val="007B0422"/>
    <w:rsid w:val="007D66CA"/>
    <w:rsid w:val="007F1535"/>
    <w:rsid w:val="00830CD3"/>
    <w:rsid w:val="00833ECB"/>
    <w:rsid w:val="00840559"/>
    <w:rsid w:val="00851B94"/>
    <w:rsid w:val="00853CCC"/>
    <w:rsid w:val="00892A95"/>
    <w:rsid w:val="008B2510"/>
    <w:rsid w:val="009476A2"/>
    <w:rsid w:val="00973387"/>
    <w:rsid w:val="009E4090"/>
    <w:rsid w:val="00A3395F"/>
    <w:rsid w:val="00AF6905"/>
    <w:rsid w:val="00B2726E"/>
    <w:rsid w:val="00B43C68"/>
    <w:rsid w:val="00B60340"/>
    <w:rsid w:val="00B76B79"/>
    <w:rsid w:val="00BB4890"/>
    <w:rsid w:val="00BC558C"/>
    <w:rsid w:val="00BD3A37"/>
    <w:rsid w:val="00BE2BC5"/>
    <w:rsid w:val="00C8583C"/>
    <w:rsid w:val="00CA750D"/>
    <w:rsid w:val="00CF5FDA"/>
    <w:rsid w:val="00D107A4"/>
    <w:rsid w:val="00D31435"/>
    <w:rsid w:val="00D66B5E"/>
    <w:rsid w:val="00DB6B76"/>
    <w:rsid w:val="00DC7278"/>
    <w:rsid w:val="00DF0424"/>
    <w:rsid w:val="00E47307"/>
    <w:rsid w:val="00EC0CBD"/>
    <w:rsid w:val="00EE0B2D"/>
    <w:rsid w:val="00EF2B25"/>
    <w:rsid w:val="00F0190D"/>
    <w:rsid w:val="00F03D48"/>
    <w:rsid w:val="00F559AE"/>
    <w:rsid w:val="00F70B11"/>
    <w:rsid w:val="00FD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character" w:customStyle="1" w:styleId="af">
    <w:name w:val="小見出し"/>
    <w:uiPriority w:val="99"/>
    <w:rsid w:val="002103BB"/>
    <w:rPr>
      <w:rFonts w:ascii="ＤＦＰ細丸ゴシック体Ｇ" w:eastAsia="ＤＦＰ細丸ゴシック体Ｇ" w:cs="ＤＦＰ細丸ゴシック体Ｇ"/>
      <w:color w:val="000000"/>
      <w:w w:val="9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character" w:customStyle="1" w:styleId="af">
    <w:name w:val="小見出し"/>
    <w:uiPriority w:val="99"/>
    <w:rsid w:val="002103BB"/>
    <w:rPr>
      <w:rFonts w:ascii="ＤＦＰ細丸ゴシック体Ｇ" w:eastAsia="ＤＦＰ細丸ゴシック体Ｇ" w:cs="ＤＦＰ細丸ゴシック体Ｇ"/>
      <w:color w:val="000000"/>
      <w:w w:val="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24C6-E3D5-4EC5-9DA4-F74B601A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　貴和</dc:creator>
  <cp:lastModifiedBy>千田貴憲</cp:lastModifiedBy>
  <cp:revision>51</cp:revision>
  <dcterms:created xsi:type="dcterms:W3CDTF">2016-08-22T00:20:00Z</dcterms:created>
  <dcterms:modified xsi:type="dcterms:W3CDTF">2019-08-22T02:22:00Z</dcterms:modified>
</cp:coreProperties>
</file>